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="392" w:tblpY="225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1"/>
      </w:tblGrid>
      <w:tr w:rsidR="00B6717C" w:rsidRPr="002578F0" w14:paraId="4A7B75D8" w14:textId="77777777" w:rsidTr="002578F0">
        <w:trPr>
          <w:trHeight w:val="375"/>
        </w:trPr>
        <w:tc>
          <w:tcPr>
            <w:tcW w:w="10031" w:type="dxa"/>
            <w:shd w:val="clear" w:color="auto" w:fill="FFFFFF" w:themeFill="background1"/>
          </w:tcPr>
          <w:p w14:paraId="7A167460" w14:textId="0A076E4C" w:rsidR="0052142C" w:rsidRPr="002578F0" w:rsidRDefault="0052142C" w:rsidP="002578F0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78F0">
              <w:rPr>
                <w:rFonts w:ascii="Verdana" w:hAnsi="Verdana"/>
                <w:b/>
                <w:sz w:val="18"/>
                <w:szCs w:val="18"/>
              </w:rPr>
              <w:t>SOLICITUD DE JUSTIFICACIÓN DE SUBVENCIONES PARA LA ORGANIZACIÓN DE EVENTOS DEPORTIVOS DE ESPECIAL IN</w:t>
            </w:r>
            <w:r w:rsidR="001979B7" w:rsidRPr="002578F0">
              <w:rPr>
                <w:rFonts w:ascii="Verdana" w:hAnsi="Verdana"/>
                <w:b/>
                <w:sz w:val="18"/>
                <w:szCs w:val="18"/>
              </w:rPr>
              <w:t>TERÉS EN CASTILLA-LA MANCHA</w:t>
            </w:r>
            <w:r w:rsidR="002578F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578F0" w:rsidRPr="002578F0">
              <w:rPr>
                <w:rFonts w:ascii="Verdana" w:hAnsi="Verdana"/>
                <w:b/>
                <w:sz w:val="18"/>
                <w:szCs w:val="18"/>
              </w:rPr>
              <w:t>2026</w:t>
            </w:r>
          </w:p>
        </w:tc>
      </w:tr>
    </w:tbl>
    <w:p w14:paraId="7D64B9C1" w14:textId="77777777" w:rsidR="002251DC" w:rsidRDefault="002251DC" w:rsidP="004D419A">
      <w:pPr>
        <w:jc w:val="both"/>
        <w:rPr>
          <w:rFonts w:ascii="Arial" w:hAnsi="Arial" w:cs="Arial"/>
          <w:sz w:val="14"/>
          <w:szCs w:val="14"/>
        </w:rPr>
      </w:pPr>
    </w:p>
    <w:p w14:paraId="6541A44C" w14:textId="77777777" w:rsidR="002578F0" w:rsidRDefault="002578F0" w:rsidP="004D419A">
      <w:pPr>
        <w:jc w:val="both"/>
        <w:rPr>
          <w:rFonts w:ascii="Arial" w:hAnsi="Arial" w:cs="Arial"/>
          <w:sz w:val="14"/>
          <w:szCs w:val="14"/>
        </w:rPr>
      </w:pPr>
    </w:p>
    <w:p w14:paraId="61EAD42B" w14:textId="77777777" w:rsidR="002578F0" w:rsidRDefault="002578F0" w:rsidP="004D419A">
      <w:pPr>
        <w:jc w:val="both"/>
        <w:rPr>
          <w:rFonts w:ascii="Arial" w:hAnsi="Arial" w:cs="Arial"/>
          <w:sz w:val="14"/>
          <w:szCs w:val="14"/>
        </w:rPr>
      </w:pPr>
    </w:p>
    <w:p w14:paraId="3B40E6DE" w14:textId="77777777" w:rsidR="002578F0" w:rsidRDefault="002578F0" w:rsidP="004D419A">
      <w:pPr>
        <w:jc w:val="both"/>
        <w:rPr>
          <w:rFonts w:ascii="Arial" w:hAnsi="Arial" w:cs="Arial"/>
          <w:sz w:val="14"/>
          <w:szCs w:val="14"/>
        </w:rPr>
      </w:pPr>
    </w:p>
    <w:p w14:paraId="6A9E9512" w14:textId="77777777" w:rsidR="002578F0" w:rsidRDefault="002578F0" w:rsidP="004D419A">
      <w:pPr>
        <w:jc w:val="both"/>
        <w:rPr>
          <w:rFonts w:ascii="Arial" w:hAnsi="Arial" w:cs="Arial"/>
          <w:sz w:val="14"/>
          <w:szCs w:val="14"/>
        </w:rPr>
      </w:pPr>
    </w:p>
    <w:p w14:paraId="06A6D3FF" w14:textId="77777777" w:rsidR="002578F0" w:rsidRDefault="002578F0" w:rsidP="004D419A">
      <w:pPr>
        <w:jc w:val="both"/>
        <w:rPr>
          <w:rFonts w:ascii="Arial" w:hAnsi="Arial" w:cs="Arial"/>
          <w:sz w:val="14"/>
          <w:szCs w:val="14"/>
        </w:rPr>
      </w:pPr>
    </w:p>
    <w:p w14:paraId="672317CA" w14:textId="77777777" w:rsidR="002578F0" w:rsidRPr="002578F0" w:rsidRDefault="002578F0" w:rsidP="004D419A">
      <w:pPr>
        <w:jc w:val="both"/>
        <w:rPr>
          <w:rFonts w:ascii="Arial" w:hAnsi="Arial" w:cs="Arial"/>
          <w:sz w:val="14"/>
          <w:szCs w:val="14"/>
        </w:rPr>
      </w:pPr>
    </w:p>
    <w:p w14:paraId="6E9F0ED2" w14:textId="77777777" w:rsidR="002578F0" w:rsidRPr="002578F0" w:rsidRDefault="002578F0" w:rsidP="004D419A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1"/>
        <w:tblpPr w:leftFromText="141" w:rightFromText="141" w:vertAnchor="text" w:horzAnchor="margin" w:tblpX="392" w:tblpY="-27"/>
        <w:tblOverlap w:val="never"/>
        <w:tblW w:w="100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6"/>
        <w:gridCol w:w="892"/>
        <w:gridCol w:w="278"/>
        <w:gridCol w:w="431"/>
        <w:gridCol w:w="482"/>
        <w:gridCol w:w="414"/>
        <w:gridCol w:w="474"/>
        <w:gridCol w:w="708"/>
        <w:gridCol w:w="757"/>
        <w:gridCol w:w="76"/>
        <w:gridCol w:w="66"/>
        <w:gridCol w:w="352"/>
        <w:gridCol w:w="1147"/>
        <w:gridCol w:w="347"/>
        <w:gridCol w:w="705"/>
        <w:gridCol w:w="2010"/>
      </w:tblGrid>
      <w:tr w:rsidR="00B6717C" w:rsidRPr="002578F0" w14:paraId="0950DA40" w14:textId="77777777" w:rsidTr="002578F0">
        <w:trPr>
          <w:trHeight w:val="351"/>
        </w:trPr>
        <w:tc>
          <w:tcPr>
            <w:tcW w:w="10085" w:type="dxa"/>
            <w:gridSpan w:val="16"/>
            <w:shd w:val="clear" w:color="auto" w:fill="FFFFFF" w:themeFill="background1"/>
            <w:vAlign w:val="center"/>
          </w:tcPr>
          <w:p w14:paraId="1C371C99" w14:textId="77777777" w:rsidR="0094104E" w:rsidRPr="002578F0" w:rsidRDefault="0094104E" w:rsidP="007133D6">
            <w:pPr>
              <w:spacing w:before="120" w:after="120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578F0">
              <w:rPr>
                <w:rFonts w:ascii="Verdana" w:hAnsi="Verdana" w:cstheme="minorHAnsi"/>
                <w:b/>
                <w:bCs/>
                <w:sz w:val="18"/>
                <w:szCs w:val="18"/>
              </w:rPr>
              <w:t>DATOS DE LA ENTIDAD BENEFICIARIA</w:t>
            </w:r>
          </w:p>
        </w:tc>
      </w:tr>
      <w:tr w:rsidR="000A0E47" w:rsidRPr="002578F0" w14:paraId="37873951" w14:textId="77777777" w:rsidTr="00BC6F72">
        <w:trPr>
          <w:trHeight w:hRule="exact" w:val="351"/>
        </w:trPr>
        <w:tc>
          <w:tcPr>
            <w:tcW w:w="946" w:type="dxa"/>
            <w:shd w:val="clear" w:color="auto" w:fill="FFFFFF" w:themeFill="background1"/>
            <w:vAlign w:val="center"/>
          </w:tcPr>
          <w:p w14:paraId="7DD1735B" w14:textId="77777777" w:rsidR="0094104E" w:rsidRPr="002578F0" w:rsidRDefault="0094104E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NIF</w:t>
            </w:r>
            <w:r w:rsidR="004C7C4A"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497" w:type="dxa"/>
            <w:gridSpan w:val="5"/>
            <w:shd w:val="clear" w:color="auto" w:fill="FFFFFF" w:themeFill="background1"/>
            <w:vAlign w:val="center"/>
          </w:tcPr>
          <w:p w14:paraId="67436D68" w14:textId="40DA075F" w:rsidR="0094104E" w:rsidRPr="002578F0" w:rsidRDefault="00C954A6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81" w:type="dxa"/>
            <w:gridSpan w:val="5"/>
            <w:shd w:val="clear" w:color="auto" w:fill="FFFFFF" w:themeFill="background1"/>
            <w:vAlign w:val="center"/>
          </w:tcPr>
          <w:p w14:paraId="20C918A8" w14:textId="77777777" w:rsidR="0094104E" w:rsidRPr="002578F0" w:rsidRDefault="0094104E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Entidad Deportiva</w:t>
            </w:r>
            <w:r w:rsidR="004C7C4A"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561" w:type="dxa"/>
            <w:gridSpan w:val="5"/>
            <w:shd w:val="clear" w:color="auto" w:fill="FFFFFF" w:themeFill="background1"/>
            <w:vAlign w:val="center"/>
          </w:tcPr>
          <w:p w14:paraId="5DC3B1C2" w14:textId="3B9B8337" w:rsidR="0094104E" w:rsidRPr="002578F0" w:rsidRDefault="00C954A6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AF214A" w:rsidRPr="002578F0" w14:paraId="1A5BA22F" w14:textId="77777777" w:rsidTr="002578F0">
        <w:trPr>
          <w:trHeight w:val="351"/>
        </w:trPr>
        <w:tc>
          <w:tcPr>
            <w:tcW w:w="2116" w:type="dxa"/>
            <w:gridSpan w:val="3"/>
            <w:shd w:val="clear" w:color="auto" w:fill="FFFFFF" w:themeFill="background1"/>
            <w:vAlign w:val="center"/>
          </w:tcPr>
          <w:p w14:paraId="59AEAA19" w14:textId="5064A167" w:rsidR="0095154E" w:rsidRPr="002578F0" w:rsidRDefault="0095154E" w:rsidP="007133D6">
            <w:pPr>
              <w:spacing w:before="120" w:after="120"/>
              <w:rPr>
                <w:rFonts w:ascii="Verdana" w:hAnsi="Verdana" w:cstheme="minorHAnsi"/>
                <w:sz w:val="18"/>
                <w:szCs w:val="18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</w:rPr>
              <w:t>N</w:t>
            </w:r>
            <w:r w:rsidR="002578F0">
              <w:rPr>
                <w:rFonts w:ascii="Verdana" w:hAnsi="Verdana" w:cstheme="minorHAnsi"/>
                <w:sz w:val="18"/>
                <w:szCs w:val="18"/>
              </w:rPr>
              <w:t xml:space="preserve">OMBRE DEL EVENTO </w:t>
            </w:r>
            <w:r w:rsidR="00A052B2" w:rsidRPr="002578F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69" w:type="dxa"/>
            <w:gridSpan w:val="13"/>
            <w:shd w:val="clear" w:color="auto" w:fill="FFFFFF" w:themeFill="background1"/>
            <w:vAlign w:val="center"/>
          </w:tcPr>
          <w:p w14:paraId="1CC05A79" w14:textId="20CCEB7F" w:rsidR="0095154E" w:rsidRPr="002578F0" w:rsidRDefault="00C954A6" w:rsidP="007133D6">
            <w:pPr>
              <w:spacing w:before="120" w:after="12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2578F0" w:rsidRPr="002578F0" w14:paraId="6C5D1213" w14:textId="77777777" w:rsidTr="002578F0">
        <w:trPr>
          <w:trHeight w:val="351"/>
        </w:trPr>
        <w:tc>
          <w:tcPr>
            <w:tcW w:w="1838" w:type="dxa"/>
            <w:gridSpan w:val="2"/>
            <w:shd w:val="clear" w:color="auto" w:fill="FFFFFF" w:themeFill="background1"/>
            <w:vAlign w:val="center"/>
          </w:tcPr>
          <w:p w14:paraId="4EC5D370" w14:textId="77777777" w:rsidR="002578F0" w:rsidRPr="002578F0" w:rsidRDefault="002578F0" w:rsidP="007133D6">
            <w:pPr>
              <w:spacing w:before="120" w:after="12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</w:rPr>
              <w:t xml:space="preserve">FECHA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64D572B" w14:textId="003BA351" w:rsidR="002578F0" w:rsidRPr="002578F0" w:rsidRDefault="002578F0" w:rsidP="007133D6">
            <w:pPr>
              <w:spacing w:before="120" w:after="12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 xml:space="preserve">DIA </w:t>
            </w:r>
          </w:p>
        </w:tc>
        <w:tc>
          <w:tcPr>
            <w:tcW w:w="2078" w:type="dxa"/>
            <w:gridSpan w:val="4"/>
            <w:shd w:val="clear" w:color="auto" w:fill="FFFFFF" w:themeFill="background1"/>
            <w:vAlign w:val="center"/>
          </w:tcPr>
          <w:p w14:paraId="3015BA2E" w14:textId="29D9CC46" w:rsidR="002578F0" w:rsidRPr="002578F0" w:rsidRDefault="00C954A6" w:rsidP="007133D6">
            <w:pPr>
              <w:spacing w:before="120" w:after="120"/>
              <w:rPr>
                <w:rFonts w:ascii="Verdana" w:hAnsi="Verdana" w:cstheme="minorHAnsi"/>
                <w:noProof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4C943AF8" w14:textId="3835DB1C" w:rsidR="002578F0" w:rsidRPr="002578F0" w:rsidRDefault="002578F0" w:rsidP="007133D6">
            <w:pPr>
              <w:spacing w:before="120" w:after="12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 xml:space="preserve">MES </w:t>
            </w:r>
          </w:p>
        </w:tc>
        <w:tc>
          <w:tcPr>
            <w:tcW w:w="1988" w:type="dxa"/>
            <w:gridSpan w:val="5"/>
            <w:shd w:val="clear" w:color="auto" w:fill="FFFFFF" w:themeFill="background1"/>
            <w:vAlign w:val="center"/>
          </w:tcPr>
          <w:p w14:paraId="6DA72823" w14:textId="368FFDAD" w:rsidR="002578F0" w:rsidRPr="002578F0" w:rsidRDefault="002578F0" w:rsidP="007133D6">
            <w:pPr>
              <w:spacing w:before="120" w:after="12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separate"/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0BBC412" w14:textId="1090F8AC" w:rsidR="002578F0" w:rsidRPr="002578F0" w:rsidRDefault="002578F0" w:rsidP="007133D6">
            <w:pPr>
              <w:spacing w:before="120" w:after="12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 xml:space="preserve">AÑO 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56AAAA88" w14:textId="75D9A55D" w:rsidR="002578F0" w:rsidRPr="002578F0" w:rsidRDefault="002578F0" w:rsidP="007133D6">
            <w:pPr>
              <w:spacing w:before="120" w:after="120"/>
              <w:rPr>
                <w:rFonts w:ascii="Verdana" w:hAnsi="Verdana" w:cstheme="minorHAnsi"/>
                <w:noProof/>
                <w:sz w:val="18"/>
                <w:szCs w:val="18"/>
              </w:rPr>
            </w:pP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separate"/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B6717C" w:rsidRPr="002578F0" w14:paraId="19B180FF" w14:textId="77777777" w:rsidTr="002578F0">
        <w:trPr>
          <w:trHeight w:val="274"/>
        </w:trPr>
        <w:tc>
          <w:tcPr>
            <w:tcW w:w="10085" w:type="dxa"/>
            <w:gridSpan w:val="16"/>
            <w:shd w:val="clear" w:color="auto" w:fill="FFFFFF" w:themeFill="background1"/>
            <w:vAlign w:val="center"/>
          </w:tcPr>
          <w:p w14:paraId="4869B0D4" w14:textId="77777777" w:rsidR="0094104E" w:rsidRPr="002578F0" w:rsidRDefault="0094104E" w:rsidP="007133D6">
            <w:pPr>
              <w:spacing w:before="120" w:after="120"/>
              <w:jc w:val="center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b/>
                <w:sz w:val="18"/>
                <w:szCs w:val="18"/>
              </w:rPr>
              <w:t>DATOS DE LA PERSONA REPRESENTANTE</w:t>
            </w:r>
          </w:p>
        </w:tc>
      </w:tr>
      <w:tr w:rsidR="002578F0" w:rsidRPr="002578F0" w14:paraId="02C2839A" w14:textId="77777777" w:rsidTr="002578F0">
        <w:trPr>
          <w:trHeight w:hRule="exact" w:val="351"/>
        </w:trPr>
        <w:tc>
          <w:tcPr>
            <w:tcW w:w="946" w:type="dxa"/>
            <w:shd w:val="clear" w:color="auto" w:fill="FFFFFF" w:themeFill="background1"/>
            <w:vAlign w:val="center"/>
          </w:tcPr>
          <w:p w14:paraId="49AE7128" w14:textId="77777777" w:rsidR="00687D5D" w:rsidRPr="002578F0" w:rsidRDefault="00687D5D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NIF: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4437E00D" w14:textId="77777777" w:rsidR="00687D5D" w:rsidRPr="002578F0" w:rsidRDefault="00687D5D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instrText xml:space="preserve"> FORMCHECKBOX </w:instrText>
            </w:r>
            <w:r w:rsidRPr="002578F0">
              <w:rPr>
                <w:rFonts w:ascii="Verdana" w:hAnsi="Verdana" w:cstheme="minorHAnsi"/>
                <w:sz w:val="18"/>
                <w:szCs w:val="18"/>
              </w:rPr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2"/>
            <w:shd w:val="clear" w:color="auto" w:fill="FFFFFF" w:themeFill="background1"/>
            <w:vAlign w:val="center"/>
          </w:tcPr>
          <w:p w14:paraId="2E9B285E" w14:textId="77777777" w:rsidR="00687D5D" w:rsidRPr="002578F0" w:rsidRDefault="00687D5D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NIE: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1168693B" w14:textId="77777777" w:rsidR="00687D5D" w:rsidRPr="002578F0" w:rsidRDefault="00687D5D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instrText xml:space="preserve"> FORMCHECKBOX </w:instrText>
            </w:r>
            <w:r w:rsidRPr="002578F0">
              <w:rPr>
                <w:rFonts w:ascii="Verdana" w:hAnsi="Verdana" w:cstheme="minorHAnsi"/>
                <w:sz w:val="18"/>
                <w:szCs w:val="18"/>
              </w:rPr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gridSpan w:val="5"/>
            <w:shd w:val="clear" w:color="auto" w:fill="FFFFFF" w:themeFill="background1"/>
            <w:vAlign w:val="center"/>
          </w:tcPr>
          <w:p w14:paraId="6D99B00F" w14:textId="77777777" w:rsidR="00687D5D" w:rsidRPr="002578F0" w:rsidRDefault="00687D5D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Nº Documento:</w:t>
            </w:r>
          </w:p>
        </w:tc>
        <w:tc>
          <w:tcPr>
            <w:tcW w:w="4209" w:type="dxa"/>
            <w:gridSpan w:val="4"/>
            <w:shd w:val="clear" w:color="auto" w:fill="FFFFFF" w:themeFill="background1"/>
          </w:tcPr>
          <w:p w14:paraId="3C040F0F" w14:textId="77777777" w:rsidR="00687D5D" w:rsidRPr="002578F0" w:rsidRDefault="00687D5D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2578F0">
              <w:rPr>
                <w:rFonts w:ascii="Verdana" w:hAnsi="Verdana" w:cstheme="minorHAnsi"/>
                <w:sz w:val="18"/>
                <w:szCs w:val="18"/>
              </w:rPr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2578F0" w:rsidRPr="002578F0" w14:paraId="68854475" w14:textId="77777777" w:rsidTr="002578F0">
        <w:trPr>
          <w:trHeight w:hRule="exact" w:val="351"/>
        </w:trPr>
        <w:tc>
          <w:tcPr>
            <w:tcW w:w="946" w:type="dxa"/>
            <w:shd w:val="clear" w:color="auto" w:fill="FFFFFF" w:themeFill="background1"/>
            <w:vAlign w:val="center"/>
          </w:tcPr>
          <w:p w14:paraId="7B3F538E" w14:textId="77777777" w:rsidR="00687D5D" w:rsidRPr="002578F0" w:rsidRDefault="00687D5D" w:rsidP="00687D5D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Hombre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477559A9" w14:textId="77777777" w:rsidR="00687D5D" w:rsidRPr="002578F0" w:rsidRDefault="00687D5D" w:rsidP="00687D5D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instrText xml:space="preserve"> FORMCHECKBOX </w:instrText>
            </w:r>
            <w:r w:rsidRPr="002578F0">
              <w:rPr>
                <w:rFonts w:ascii="Verdana" w:hAnsi="Verdana" w:cstheme="minorHAnsi"/>
                <w:sz w:val="18"/>
                <w:szCs w:val="18"/>
              </w:rPr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13" w:type="dxa"/>
            <w:gridSpan w:val="2"/>
            <w:shd w:val="clear" w:color="auto" w:fill="FFFFFF" w:themeFill="background1"/>
            <w:vAlign w:val="center"/>
          </w:tcPr>
          <w:p w14:paraId="7BFD8886" w14:textId="77777777" w:rsidR="00687D5D" w:rsidRPr="002578F0" w:rsidRDefault="00687D5D" w:rsidP="00687D5D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 xml:space="preserve">Mujer 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486B7E9B" w14:textId="77777777" w:rsidR="00687D5D" w:rsidRPr="002578F0" w:rsidRDefault="00687D5D" w:rsidP="00687D5D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instrText xml:space="preserve"> FORMCHECKBOX </w:instrText>
            </w:r>
            <w:r w:rsidRPr="002578F0">
              <w:rPr>
                <w:rFonts w:ascii="Verdana" w:hAnsi="Verdana" w:cstheme="minorHAnsi"/>
                <w:sz w:val="18"/>
                <w:szCs w:val="18"/>
              </w:rPr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gridSpan w:val="5"/>
            <w:shd w:val="clear" w:color="auto" w:fill="FFFFFF" w:themeFill="background1"/>
            <w:vAlign w:val="center"/>
          </w:tcPr>
          <w:p w14:paraId="5EE4D8F2" w14:textId="77777777" w:rsidR="00687D5D" w:rsidRPr="002578F0" w:rsidRDefault="00687D5D" w:rsidP="00687D5D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Nombre</w:t>
            </w:r>
            <w:r w:rsidR="00D00B07"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209" w:type="dxa"/>
            <w:gridSpan w:val="4"/>
            <w:shd w:val="clear" w:color="auto" w:fill="FFFFFF" w:themeFill="background1"/>
          </w:tcPr>
          <w:p w14:paraId="0C63B78D" w14:textId="77777777" w:rsidR="00687D5D" w:rsidRPr="002578F0" w:rsidRDefault="00687D5D" w:rsidP="00687D5D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 w:rsidRPr="002578F0">
              <w:rPr>
                <w:rFonts w:ascii="Verdana" w:hAnsi="Verdana" w:cstheme="minorHAnsi"/>
                <w:sz w:val="18"/>
                <w:szCs w:val="18"/>
              </w:rPr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2578F0"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 w:rsidRPr="002578F0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</w:tr>
      <w:tr w:rsidR="000A0E47" w:rsidRPr="002578F0" w14:paraId="3A0CFDC1" w14:textId="77777777" w:rsidTr="002578F0">
        <w:trPr>
          <w:trHeight w:hRule="exact" w:val="351"/>
        </w:trPr>
        <w:tc>
          <w:tcPr>
            <w:tcW w:w="2116" w:type="dxa"/>
            <w:gridSpan w:val="3"/>
            <w:shd w:val="clear" w:color="auto" w:fill="FFFFFF" w:themeFill="background1"/>
            <w:vAlign w:val="center"/>
          </w:tcPr>
          <w:p w14:paraId="5BA02B19" w14:textId="77777777" w:rsidR="0094104E" w:rsidRPr="002578F0" w:rsidRDefault="00D00B07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1</w:t>
            </w:r>
            <w:r w:rsidRPr="002578F0">
              <w:rPr>
                <w:rFonts w:ascii="Verdana" w:hAnsi="Verdana" w:cstheme="minorHAnsi"/>
                <w:sz w:val="18"/>
                <w:szCs w:val="18"/>
                <w:vertAlign w:val="superscript"/>
                <w:lang w:eastAsia="en-US"/>
              </w:rPr>
              <w:t xml:space="preserve">er </w:t>
            </w: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Apellido:</w:t>
            </w:r>
          </w:p>
        </w:tc>
        <w:tc>
          <w:tcPr>
            <w:tcW w:w="3342" w:type="dxa"/>
            <w:gridSpan w:val="7"/>
            <w:shd w:val="clear" w:color="auto" w:fill="FFFFFF" w:themeFill="background1"/>
            <w:vAlign w:val="center"/>
          </w:tcPr>
          <w:p w14:paraId="2AA23BD2" w14:textId="7A74444C" w:rsidR="0094104E" w:rsidRPr="002578F0" w:rsidRDefault="00C954A6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separate"/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FFFFFF" w:themeFill="background1"/>
          </w:tcPr>
          <w:p w14:paraId="2CDDA3AF" w14:textId="77777777" w:rsidR="0094104E" w:rsidRPr="002578F0" w:rsidRDefault="00D00B07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2ª Apellido:</w:t>
            </w:r>
          </w:p>
        </w:tc>
        <w:tc>
          <w:tcPr>
            <w:tcW w:w="3062" w:type="dxa"/>
            <w:gridSpan w:val="3"/>
            <w:shd w:val="clear" w:color="auto" w:fill="FFFFFF" w:themeFill="background1"/>
            <w:vAlign w:val="center"/>
          </w:tcPr>
          <w:p w14:paraId="4DDD337C" w14:textId="4C9F887B" w:rsidR="0094104E" w:rsidRPr="002578F0" w:rsidRDefault="00C954A6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separate"/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w:t> </w:t>
            </w:r>
            <w:r w:rsidRPr="002578F0">
              <w:rPr>
                <w:rFonts w:ascii="Verdana" w:hAnsi="Verdana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AF214A" w:rsidRPr="002578F0" w14:paraId="7D514BA1" w14:textId="77777777" w:rsidTr="002578F0">
        <w:trPr>
          <w:trHeight w:hRule="exact" w:val="351"/>
        </w:trPr>
        <w:tc>
          <w:tcPr>
            <w:tcW w:w="2116" w:type="dxa"/>
            <w:gridSpan w:val="3"/>
            <w:shd w:val="clear" w:color="auto" w:fill="FFFFFF" w:themeFill="background1"/>
            <w:vAlign w:val="center"/>
          </w:tcPr>
          <w:p w14:paraId="1F6FA98F" w14:textId="77777777" w:rsidR="0094104E" w:rsidRPr="002578F0" w:rsidRDefault="0094104E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Correo Electrónico</w:t>
            </w:r>
            <w:r w:rsidR="004C7C4A"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969" w:type="dxa"/>
            <w:gridSpan w:val="13"/>
            <w:shd w:val="clear" w:color="auto" w:fill="FFFFFF" w:themeFill="background1"/>
            <w:vAlign w:val="center"/>
          </w:tcPr>
          <w:p w14:paraId="19C8A1A0" w14:textId="0A6C4FDC" w:rsidR="0094104E" w:rsidRPr="002578F0" w:rsidRDefault="00C954A6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theme="minorHAnsi"/>
                <w:sz w:val="18"/>
                <w:szCs w:val="18"/>
              </w:rPr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  <w:p w14:paraId="40ED4653" w14:textId="77777777" w:rsidR="002251DC" w:rsidRPr="002578F0" w:rsidRDefault="002251DC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  <w:p w14:paraId="69AFB7C4" w14:textId="77777777" w:rsidR="002251DC" w:rsidRPr="002578F0" w:rsidRDefault="002251DC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</w:rPr>
            </w:pPr>
          </w:p>
          <w:p w14:paraId="1529BD56" w14:textId="77777777" w:rsidR="002251DC" w:rsidRPr="002578F0" w:rsidRDefault="002251DC" w:rsidP="007133D6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</w:tr>
      <w:tr w:rsidR="00B6717C" w:rsidRPr="002578F0" w14:paraId="739BEA4D" w14:textId="77777777" w:rsidTr="002578F0">
        <w:trPr>
          <w:trHeight w:hRule="exact" w:val="625"/>
        </w:trPr>
        <w:tc>
          <w:tcPr>
            <w:tcW w:w="10085" w:type="dxa"/>
            <w:gridSpan w:val="16"/>
            <w:shd w:val="clear" w:color="auto" w:fill="FFFFFF" w:themeFill="background1"/>
            <w:vAlign w:val="center"/>
          </w:tcPr>
          <w:p w14:paraId="32CF52F4" w14:textId="7DBE1B6C" w:rsidR="002251DC" w:rsidRPr="002578F0" w:rsidRDefault="002251DC" w:rsidP="00782943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 xml:space="preserve">Las comunicaciones que se deriven de este escrito se realizarán con </w:t>
            </w:r>
            <w:r w:rsidR="000E0A41"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 xml:space="preserve">la persona </w:t>
            </w: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representante designad</w:t>
            </w:r>
            <w:r w:rsidR="000E0A41"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>a</w:t>
            </w:r>
            <w:r w:rsidRP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 xml:space="preserve"> por </w:t>
            </w:r>
            <w:r w:rsidR="002578F0">
              <w:rPr>
                <w:rFonts w:ascii="Verdana" w:hAnsi="Verdana" w:cstheme="minorHAnsi"/>
                <w:sz w:val="18"/>
                <w:szCs w:val="18"/>
                <w:lang w:eastAsia="en-US"/>
              </w:rPr>
              <w:t xml:space="preserve">la entidad beneficiaria. </w:t>
            </w:r>
          </w:p>
          <w:p w14:paraId="56AE3108" w14:textId="77777777" w:rsidR="002251DC" w:rsidRPr="002578F0" w:rsidRDefault="002251DC" w:rsidP="00782943">
            <w:pPr>
              <w:spacing w:before="60" w:after="60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</w:tr>
    </w:tbl>
    <w:p w14:paraId="3F78897A" w14:textId="77777777" w:rsidR="003D7E19" w:rsidRDefault="003D7E19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14:paraId="643826DE" w14:textId="77777777" w:rsidR="002578F0" w:rsidRDefault="002578F0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14:paraId="52F977C0" w14:textId="77777777" w:rsidR="002578F0" w:rsidRDefault="002578F0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tbl>
      <w:tblPr>
        <w:tblStyle w:val="Tablaconcuadrcula"/>
        <w:tblW w:w="9914" w:type="dxa"/>
        <w:tblInd w:w="41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03"/>
        <w:gridCol w:w="4111"/>
      </w:tblGrid>
      <w:tr w:rsidR="002578F0" w:rsidRPr="002578F0" w14:paraId="54D53FF2" w14:textId="77777777" w:rsidTr="002578F0">
        <w:trPr>
          <w:trHeight w:val="466"/>
        </w:trPr>
        <w:tc>
          <w:tcPr>
            <w:tcW w:w="5803" w:type="dxa"/>
            <w:shd w:val="clear" w:color="auto" w:fill="FFFFFF" w:themeFill="background1"/>
          </w:tcPr>
          <w:p w14:paraId="383C4527" w14:textId="77777777" w:rsidR="002578F0" w:rsidRPr="002578F0" w:rsidRDefault="002578F0" w:rsidP="009277F3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bookmarkStart w:id="0" w:name="_Hlk163809801"/>
            <w:r w:rsidRPr="002578F0">
              <w:rPr>
                <w:rFonts w:ascii="Verdana" w:hAnsi="Verdana" w:cs="Arial"/>
                <w:b/>
                <w:sz w:val="18"/>
                <w:szCs w:val="18"/>
              </w:rPr>
              <w:t xml:space="preserve">GASTOS DEL EVENTO que deben justificarse al 100% </w:t>
            </w:r>
          </w:p>
        </w:tc>
        <w:tc>
          <w:tcPr>
            <w:tcW w:w="4111" w:type="dxa"/>
            <w:shd w:val="clear" w:color="auto" w:fill="FFFFFF" w:themeFill="background1"/>
          </w:tcPr>
          <w:p w14:paraId="7B35AA5A" w14:textId="77777777" w:rsidR="002578F0" w:rsidRPr="002578F0" w:rsidRDefault="002578F0" w:rsidP="009277F3">
            <w:pPr>
              <w:spacing w:before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78F0">
              <w:rPr>
                <w:rFonts w:ascii="Verdana" w:hAnsi="Verdana" w:cs="Arial"/>
                <w:b/>
                <w:sz w:val="18"/>
                <w:szCs w:val="18"/>
              </w:rPr>
              <w:t>EUROS</w:t>
            </w:r>
          </w:p>
        </w:tc>
      </w:tr>
      <w:tr w:rsidR="002578F0" w:rsidRPr="002578F0" w14:paraId="537FF2D2" w14:textId="77777777" w:rsidTr="002578F0">
        <w:tc>
          <w:tcPr>
            <w:tcW w:w="5803" w:type="dxa"/>
            <w:shd w:val="clear" w:color="auto" w:fill="FFFFFF" w:themeFill="background1"/>
          </w:tcPr>
          <w:p w14:paraId="14030D7E" w14:textId="77777777" w:rsidR="002578F0" w:rsidRPr="002578F0" w:rsidRDefault="002578F0" w:rsidP="009277F3">
            <w:pPr>
              <w:spacing w:before="120" w:after="120"/>
              <w:ind w:left="191"/>
              <w:rPr>
                <w:rFonts w:ascii="Verdana" w:hAnsi="Verdana" w:cs="Arial"/>
                <w:sz w:val="18"/>
                <w:szCs w:val="18"/>
              </w:rPr>
            </w:pPr>
            <w:r w:rsidRPr="002578F0">
              <w:rPr>
                <w:rFonts w:ascii="Verdana" w:hAnsi="Verdana" w:cs="Arial"/>
                <w:sz w:val="18"/>
                <w:szCs w:val="18"/>
              </w:rPr>
              <w:t>A. Gastos Totales (sin IVA):</w:t>
            </w:r>
          </w:p>
        </w:tc>
        <w:tc>
          <w:tcPr>
            <w:tcW w:w="4111" w:type="dxa"/>
            <w:shd w:val="clear" w:color="auto" w:fill="FFFFFF" w:themeFill="background1"/>
          </w:tcPr>
          <w:p w14:paraId="542967CC" w14:textId="0C398195" w:rsidR="002578F0" w:rsidRPr="002578F0" w:rsidRDefault="00FD67E3" w:rsidP="009277F3">
            <w:pPr>
              <w:spacing w:before="120" w:after="120"/>
              <w:ind w:lef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2578F0" w:rsidRPr="002578F0" w14:paraId="30C7D1DA" w14:textId="77777777" w:rsidTr="002578F0">
        <w:tc>
          <w:tcPr>
            <w:tcW w:w="5803" w:type="dxa"/>
            <w:shd w:val="clear" w:color="auto" w:fill="FFFFFF" w:themeFill="background1"/>
          </w:tcPr>
          <w:p w14:paraId="6E9349D6" w14:textId="77777777" w:rsidR="002578F0" w:rsidRPr="002578F0" w:rsidRDefault="002578F0" w:rsidP="009277F3">
            <w:pPr>
              <w:spacing w:before="120" w:after="120"/>
              <w:ind w:left="191"/>
              <w:rPr>
                <w:rFonts w:ascii="Verdana" w:hAnsi="Verdana" w:cs="Arial"/>
                <w:sz w:val="18"/>
                <w:szCs w:val="18"/>
              </w:rPr>
            </w:pPr>
            <w:r w:rsidRPr="002578F0">
              <w:rPr>
                <w:rFonts w:ascii="Verdana" w:hAnsi="Verdana" w:cs="Arial"/>
                <w:sz w:val="18"/>
                <w:szCs w:val="18"/>
              </w:rPr>
              <w:t>B. Total ayudas económicas de otras entidades públicas y/o privada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38497FF" w14:textId="07BDBD1D" w:rsidR="002578F0" w:rsidRPr="002578F0" w:rsidRDefault="00C954A6" w:rsidP="009277F3">
            <w:pPr>
              <w:spacing w:before="120" w:after="120"/>
              <w:ind w:lef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2578F0" w:rsidRPr="002578F0" w14:paraId="5FA6FFB6" w14:textId="77777777" w:rsidTr="002578F0">
        <w:tc>
          <w:tcPr>
            <w:tcW w:w="5803" w:type="dxa"/>
            <w:shd w:val="clear" w:color="auto" w:fill="FFFFFF" w:themeFill="background1"/>
          </w:tcPr>
          <w:p w14:paraId="7CCA6538" w14:textId="77777777" w:rsidR="002578F0" w:rsidRPr="002578F0" w:rsidRDefault="002578F0" w:rsidP="009277F3">
            <w:pPr>
              <w:spacing w:before="120" w:after="120"/>
              <w:ind w:left="191"/>
              <w:rPr>
                <w:rFonts w:ascii="Verdana" w:hAnsi="Verdana" w:cs="Arial"/>
                <w:sz w:val="18"/>
                <w:szCs w:val="18"/>
              </w:rPr>
            </w:pPr>
            <w:r w:rsidRPr="002578F0">
              <w:rPr>
                <w:rFonts w:ascii="Verdana" w:hAnsi="Verdana" w:cs="Arial"/>
                <w:sz w:val="18"/>
                <w:szCs w:val="18"/>
              </w:rPr>
              <w:t>C. Ingresos por inscripcione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B9A0B0E" w14:textId="236C470F" w:rsidR="002578F0" w:rsidRPr="002578F0" w:rsidRDefault="00C954A6" w:rsidP="009277F3">
            <w:pPr>
              <w:spacing w:before="120" w:after="120"/>
              <w:ind w:lef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2578F0" w:rsidRPr="002578F0" w14:paraId="70E82C6D" w14:textId="77777777" w:rsidTr="002578F0">
        <w:tc>
          <w:tcPr>
            <w:tcW w:w="5803" w:type="dxa"/>
            <w:shd w:val="clear" w:color="auto" w:fill="FFFFFF" w:themeFill="background1"/>
          </w:tcPr>
          <w:p w14:paraId="24ACCB0D" w14:textId="77777777" w:rsidR="002578F0" w:rsidRPr="002578F0" w:rsidRDefault="002578F0" w:rsidP="009277F3">
            <w:pPr>
              <w:spacing w:before="120" w:after="120"/>
              <w:ind w:left="191"/>
              <w:rPr>
                <w:rFonts w:ascii="Verdana" w:hAnsi="Verdana" w:cs="Arial"/>
                <w:sz w:val="18"/>
                <w:szCs w:val="18"/>
              </w:rPr>
            </w:pPr>
            <w:r w:rsidRPr="002578F0">
              <w:rPr>
                <w:rFonts w:ascii="Verdana" w:hAnsi="Verdana" w:cs="Arial"/>
                <w:sz w:val="18"/>
                <w:szCs w:val="18"/>
              </w:rPr>
              <w:t>D. Total gastos sin aportaciones externas A-(B+C)</w:t>
            </w:r>
          </w:p>
        </w:tc>
        <w:tc>
          <w:tcPr>
            <w:tcW w:w="4111" w:type="dxa"/>
            <w:shd w:val="clear" w:color="auto" w:fill="FFFFFF" w:themeFill="background1"/>
          </w:tcPr>
          <w:p w14:paraId="13F674B6" w14:textId="6154FAA1" w:rsidR="002578F0" w:rsidRPr="002578F0" w:rsidRDefault="00C954A6" w:rsidP="009277F3">
            <w:pPr>
              <w:spacing w:before="120" w:after="120"/>
              <w:ind w:left="-107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bookmarkEnd w:id="0"/>
    </w:tbl>
    <w:p w14:paraId="45FF7D36" w14:textId="77777777" w:rsidR="002578F0" w:rsidRDefault="002578F0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14:paraId="1A46CAAB" w14:textId="7CB2B453" w:rsidR="002578F0" w:rsidRDefault="002578F0" w:rsidP="005C1A40">
      <w:pPr>
        <w:tabs>
          <w:tab w:val="left" w:pos="8143"/>
        </w:tabs>
        <w:spacing w:after="60"/>
        <w:jc w:val="both"/>
        <w:rPr>
          <w:rStyle w:val="Hipervnculo"/>
          <w:rFonts w:ascii="Arial" w:hAnsi="Arial"/>
          <w:iCs/>
          <w:spacing w:val="-4"/>
          <w:sz w:val="8"/>
          <w:szCs w:val="8"/>
        </w:rPr>
      </w:pPr>
    </w:p>
    <w:p w14:paraId="43353EF6" w14:textId="77777777" w:rsidR="002578F0" w:rsidRDefault="002578F0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tbl>
      <w:tblPr>
        <w:tblStyle w:val="Tablaconcuadrcula"/>
        <w:tblW w:w="4904" w:type="pct"/>
        <w:tblInd w:w="4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92"/>
        <w:gridCol w:w="8107"/>
      </w:tblGrid>
      <w:tr w:rsidR="00B6717C" w:rsidRPr="002578F0" w14:paraId="5DAD4312" w14:textId="77777777" w:rsidTr="002578F0">
        <w:tc>
          <w:tcPr>
            <w:tcW w:w="5000" w:type="pct"/>
            <w:gridSpan w:val="2"/>
            <w:shd w:val="clear" w:color="auto" w:fill="FFFFFF" w:themeFill="background1"/>
          </w:tcPr>
          <w:p w14:paraId="1FA6D104" w14:textId="77777777" w:rsidR="008A391B" w:rsidRPr="002578F0" w:rsidRDefault="008A391B" w:rsidP="00D70883">
            <w:pPr>
              <w:spacing w:before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78F0">
              <w:rPr>
                <w:rFonts w:ascii="Verdana" w:hAnsi="Verdana"/>
                <w:b/>
                <w:bCs/>
                <w:sz w:val="18"/>
                <w:szCs w:val="18"/>
              </w:rPr>
              <w:t>INFORMACIÓN BÁSICA SOBRE PROTECCIÓN DE DATOS</w:t>
            </w:r>
          </w:p>
        </w:tc>
      </w:tr>
      <w:tr w:rsidR="00B6717C" w:rsidRPr="002578F0" w14:paraId="795985FC" w14:textId="77777777" w:rsidTr="002578F0">
        <w:tc>
          <w:tcPr>
            <w:tcW w:w="986" w:type="pct"/>
            <w:shd w:val="clear" w:color="auto" w:fill="FFFFFF" w:themeFill="background1"/>
          </w:tcPr>
          <w:p w14:paraId="5AF2E15B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78F0">
              <w:rPr>
                <w:rFonts w:ascii="Verdana" w:hAnsi="Verdana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014" w:type="pct"/>
            <w:shd w:val="clear" w:color="auto" w:fill="FFFFFF" w:themeFill="background1"/>
          </w:tcPr>
          <w:p w14:paraId="32BC3567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spacing w:val="-4"/>
                <w:sz w:val="18"/>
                <w:szCs w:val="18"/>
              </w:rPr>
            </w:pP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>Dirección General de Juventud y Deportes</w:t>
            </w:r>
          </w:p>
        </w:tc>
      </w:tr>
      <w:tr w:rsidR="00B6717C" w:rsidRPr="002578F0" w14:paraId="795B8346" w14:textId="77777777" w:rsidTr="002578F0">
        <w:tc>
          <w:tcPr>
            <w:tcW w:w="986" w:type="pct"/>
            <w:shd w:val="clear" w:color="auto" w:fill="FFFFFF" w:themeFill="background1"/>
          </w:tcPr>
          <w:p w14:paraId="7A75FF04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78F0">
              <w:rPr>
                <w:rFonts w:ascii="Verdana" w:hAnsi="Verdana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014" w:type="pct"/>
            <w:shd w:val="clear" w:color="auto" w:fill="FFFFFF" w:themeFill="background1"/>
          </w:tcPr>
          <w:p w14:paraId="1BC54101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spacing w:val="-4"/>
                <w:sz w:val="18"/>
                <w:szCs w:val="18"/>
              </w:rPr>
            </w:pP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>Gestión de ayudas y subvenciones para la organización y participación en actividades deportivas</w:t>
            </w:r>
          </w:p>
        </w:tc>
      </w:tr>
      <w:tr w:rsidR="00B6717C" w:rsidRPr="002578F0" w14:paraId="547F8775" w14:textId="77777777" w:rsidTr="002578F0">
        <w:tc>
          <w:tcPr>
            <w:tcW w:w="986" w:type="pct"/>
            <w:shd w:val="clear" w:color="auto" w:fill="FFFFFF" w:themeFill="background1"/>
          </w:tcPr>
          <w:p w14:paraId="46C8124F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78F0">
              <w:rPr>
                <w:rFonts w:ascii="Verdana" w:hAnsi="Verdana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014" w:type="pct"/>
            <w:shd w:val="clear" w:color="auto" w:fill="FFFFFF" w:themeFill="background1"/>
          </w:tcPr>
          <w:p w14:paraId="04734089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spacing w:val="-4"/>
                <w:sz w:val="18"/>
                <w:szCs w:val="18"/>
              </w:rPr>
            </w:pP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B6717C" w:rsidRPr="002578F0" w14:paraId="3777ECE2" w14:textId="77777777" w:rsidTr="002578F0">
        <w:tc>
          <w:tcPr>
            <w:tcW w:w="986" w:type="pct"/>
            <w:shd w:val="clear" w:color="auto" w:fill="FFFFFF" w:themeFill="background1"/>
          </w:tcPr>
          <w:p w14:paraId="3B7C7C7B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78F0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Origen de los datos</w:t>
            </w:r>
          </w:p>
        </w:tc>
        <w:tc>
          <w:tcPr>
            <w:tcW w:w="4014" w:type="pct"/>
            <w:shd w:val="clear" w:color="auto" w:fill="FFFFFF" w:themeFill="background1"/>
          </w:tcPr>
          <w:p w14:paraId="31C04085" w14:textId="1178E56C" w:rsidR="008A391B" w:rsidRPr="002578F0" w:rsidRDefault="002703A8" w:rsidP="00D70883">
            <w:pPr>
              <w:spacing w:before="120"/>
              <w:jc w:val="both"/>
              <w:rPr>
                <w:rFonts w:ascii="Verdana" w:hAnsi="Verdana"/>
                <w:spacing w:val="-4"/>
                <w:sz w:val="18"/>
                <w:szCs w:val="18"/>
              </w:rPr>
            </w:pP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>La propia persona interesada</w:t>
            </w:r>
            <w:r w:rsidR="008A391B" w:rsidRPr="002578F0">
              <w:rPr>
                <w:rFonts w:ascii="Verdana" w:hAnsi="Verdana"/>
                <w:spacing w:val="-4"/>
                <w:sz w:val="18"/>
                <w:szCs w:val="18"/>
              </w:rPr>
              <w:t xml:space="preserve"> o su representante legal, Administraciones públicas</w:t>
            </w:r>
          </w:p>
        </w:tc>
      </w:tr>
      <w:tr w:rsidR="00B6717C" w:rsidRPr="002578F0" w14:paraId="1A5A9A94" w14:textId="77777777" w:rsidTr="002578F0">
        <w:tc>
          <w:tcPr>
            <w:tcW w:w="986" w:type="pct"/>
            <w:shd w:val="clear" w:color="auto" w:fill="FFFFFF" w:themeFill="background1"/>
          </w:tcPr>
          <w:p w14:paraId="0EC76748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78F0">
              <w:rPr>
                <w:rFonts w:ascii="Verdana" w:hAnsi="Verdana"/>
                <w:b/>
                <w:bCs/>
                <w:sz w:val="18"/>
                <w:szCs w:val="18"/>
              </w:rPr>
              <w:t>Categoría de los datos</w:t>
            </w:r>
          </w:p>
        </w:tc>
        <w:tc>
          <w:tcPr>
            <w:tcW w:w="4014" w:type="pct"/>
            <w:shd w:val="clear" w:color="auto" w:fill="FFFFFF" w:themeFill="background1"/>
          </w:tcPr>
          <w:p w14:paraId="12D1EC15" w14:textId="4ACF020B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spacing w:val="-4"/>
                <w:sz w:val="18"/>
                <w:szCs w:val="18"/>
              </w:rPr>
            </w:pP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 xml:space="preserve">NIF/DNI, </w:t>
            </w:r>
            <w:r w:rsidR="00AF214A" w:rsidRPr="002578F0">
              <w:rPr>
                <w:rFonts w:ascii="Verdana" w:hAnsi="Verdana"/>
                <w:spacing w:val="-4"/>
                <w:sz w:val="18"/>
                <w:szCs w:val="18"/>
              </w:rPr>
              <w:t>n</w:t>
            </w: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 xml:space="preserve">ombre y </w:t>
            </w:r>
            <w:r w:rsidR="00AF214A" w:rsidRPr="002578F0">
              <w:rPr>
                <w:rFonts w:ascii="Verdana" w:hAnsi="Verdana"/>
                <w:spacing w:val="-4"/>
                <w:sz w:val="18"/>
                <w:szCs w:val="18"/>
              </w:rPr>
              <w:t>a</w:t>
            </w: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 xml:space="preserve">pellidos, </w:t>
            </w:r>
            <w:r w:rsidR="00AF214A" w:rsidRPr="002578F0">
              <w:rPr>
                <w:rFonts w:ascii="Verdana" w:hAnsi="Verdana"/>
                <w:spacing w:val="-4"/>
                <w:sz w:val="18"/>
                <w:szCs w:val="18"/>
              </w:rPr>
              <w:t>d</w:t>
            </w: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 xml:space="preserve">irección, </w:t>
            </w:r>
            <w:r w:rsidR="00AF214A" w:rsidRPr="002578F0">
              <w:rPr>
                <w:rFonts w:ascii="Verdana" w:hAnsi="Verdana"/>
                <w:spacing w:val="-4"/>
                <w:sz w:val="18"/>
                <w:szCs w:val="18"/>
              </w:rPr>
              <w:t>t</w:t>
            </w: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 xml:space="preserve">eléfono, firma, firma electrónica, </w:t>
            </w:r>
            <w:r w:rsidR="00AF214A" w:rsidRPr="002578F0">
              <w:rPr>
                <w:rFonts w:ascii="Verdana" w:hAnsi="Verdana"/>
                <w:spacing w:val="-4"/>
                <w:sz w:val="18"/>
                <w:szCs w:val="18"/>
              </w:rPr>
              <w:t>c</w:t>
            </w: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>orreo electrónico.</w:t>
            </w:r>
          </w:p>
        </w:tc>
      </w:tr>
      <w:tr w:rsidR="00B6717C" w:rsidRPr="002578F0" w14:paraId="38731BEE" w14:textId="77777777" w:rsidTr="002578F0">
        <w:tc>
          <w:tcPr>
            <w:tcW w:w="986" w:type="pct"/>
            <w:shd w:val="clear" w:color="auto" w:fill="FFFFFF" w:themeFill="background1"/>
          </w:tcPr>
          <w:p w14:paraId="20E8D50B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78F0">
              <w:rPr>
                <w:rFonts w:ascii="Verdana" w:hAnsi="Verdana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014" w:type="pct"/>
            <w:shd w:val="clear" w:color="auto" w:fill="FFFFFF" w:themeFill="background1"/>
          </w:tcPr>
          <w:p w14:paraId="1F41C018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spacing w:val="-4"/>
                <w:sz w:val="18"/>
                <w:szCs w:val="18"/>
              </w:rPr>
            </w:pP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>No existe cesión de datos</w:t>
            </w:r>
          </w:p>
        </w:tc>
      </w:tr>
      <w:tr w:rsidR="00B6717C" w:rsidRPr="002578F0" w14:paraId="6BC35328" w14:textId="77777777" w:rsidTr="002578F0">
        <w:tc>
          <w:tcPr>
            <w:tcW w:w="986" w:type="pct"/>
            <w:shd w:val="clear" w:color="auto" w:fill="FFFFFF" w:themeFill="background1"/>
          </w:tcPr>
          <w:p w14:paraId="330350AE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78F0">
              <w:rPr>
                <w:rFonts w:ascii="Verdana" w:hAnsi="Verdana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014" w:type="pct"/>
            <w:shd w:val="clear" w:color="auto" w:fill="FFFFFF" w:themeFill="background1"/>
          </w:tcPr>
          <w:p w14:paraId="213AE72C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spacing w:val="-4"/>
                <w:sz w:val="18"/>
                <w:szCs w:val="18"/>
              </w:rPr>
            </w:pP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6717C" w:rsidRPr="002578F0" w14:paraId="4DFA596F" w14:textId="77777777" w:rsidTr="002578F0">
        <w:tc>
          <w:tcPr>
            <w:tcW w:w="986" w:type="pct"/>
            <w:shd w:val="clear" w:color="auto" w:fill="FFFFFF" w:themeFill="background1"/>
          </w:tcPr>
          <w:p w14:paraId="3F5A0D02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78F0">
              <w:rPr>
                <w:rFonts w:ascii="Verdana" w:hAnsi="Verdana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014" w:type="pct"/>
            <w:shd w:val="clear" w:color="auto" w:fill="FFFFFF" w:themeFill="background1"/>
          </w:tcPr>
          <w:p w14:paraId="7CB1D9B8" w14:textId="77777777" w:rsidR="008A391B" w:rsidRPr="002578F0" w:rsidRDefault="008A391B" w:rsidP="00D70883">
            <w:pPr>
              <w:spacing w:before="120"/>
              <w:jc w:val="both"/>
              <w:rPr>
                <w:rFonts w:ascii="Verdana" w:hAnsi="Verdana"/>
                <w:spacing w:val="-4"/>
                <w:sz w:val="18"/>
                <w:szCs w:val="18"/>
              </w:rPr>
            </w:pPr>
            <w:r w:rsidRPr="002578F0">
              <w:rPr>
                <w:rFonts w:ascii="Verdana" w:hAnsi="Verdana"/>
                <w:spacing w:val="-4"/>
                <w:sz w:val="18"/>
                <w:szCs w:val="18"/>
              </w:rPr>
              <w:t>Disponible en la dirección electrónica: </w:t>
            </w:r>
            <w:hyperlink r:id="rId8" w:tgtFrame="_blank" w:history="1">
              <w:r w:rsidRPr="002578F0">
                <w:rPr>
                  <w:rFonts w:ascii="Verdana" w:hAnsi="Verdana"/>
                  <w:spacing w:val="-4"/>
                  <w:sz w:val="18"/>
                  <w:szCs w:val="18"/>
                </w:rPr>
                <w:t>https://rat.castillalamancha.es/info/1002</w:t>
              </w:r>
            </w:hyperlink>
          </w:p>
        </w:tc>
      </w:tr>
    </w:tbl>
    <w:p w14:paraId="1845DF41" w14:textId="77777777" w:rsidR="008A391B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14:paraId="4B92719E" w14:textId="3A6D3317" w:rsidR="008A391B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14:paraId="1263AE07" w14:textId="77777777" w:rsidR="002578F0" w:rsidRDefault="002578F0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14:paraId="095C5775" w14:textId="77777777" w:rsidR="00B6717C" w:rsidRDefault="00B6717C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p w14:paraId="4C1D8C4B" w14:textId="77777777" w:rsidR="008A391B" w:rsidRPr="00D00B07" w:rsidRDefault="008A391B" w:rsidP="00336355">
      <w:pPr>
        <w:spacing w:after="60"/>
        <w:jc w:val="both"/>
        <w:rPr>
          <w:rStyle w:val="Hipervnculo"/>
          <w:rFonts w:ascii="Arial" w:hAnsi="Arial" w:cs="Arial"/>
          <w:iCs/>
          <w:color w:val="auto"/>
          <w:spacing w:val="-4"/>
          <w:sz w:val="8"/>
          <w:szCs w:val="8"/>
          <w:u w:val="none"/>
        </w:rPr>
      </w:pPr>
    </w:p>
    <w:tbl>
      <w:tblPr>
        <w:tblW w:w="49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110"/>
      </w:tblGrid>
      <w:tr w:rsidR="00B6717C" w:rsidRPr="00BC6F72" w14:paraId="10DA215C" w14:textId="77777777" w:rsidTr="002578F0">
        <w:trPr>
          <w:trHeight w:val="30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49C078B" w14:textId="77777777" w:rsidR="00D95594" w:rsidRPr="00BC6F72" w:rsidRDefault="00D95594" w:rsidP="00D9559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BC6F72">
              <w:rPr>
                <w:rFonts w:ascii="Verdana" w:hAnsi="Verdana"/>
                <w:b/>
                <w:sz w:val="18"/>
                <w:szCs w:val="18"/>
              </w:rPr>
              <w:t>MEDIO POR EL QUE RECIBIRÁ LAS NOTIFICACIONES</w:t>
            </w:r>
          </w:p>
        </w:tc>
      </w:tr>
      <w:tr w:rsidR="00B6717C" w:rsidRPr="00BC6F72" w14:paraId="51B94965" w14:textId="77777777" w:rsidTr="002578F0">
        <w:trPr>
          <w:trHeight w:hRule="exact" w:val="801"/>
        </w:trPr>
        <w:tc>
          <w:tcPr>
            <w:tcW w:w="5000" w:type="pct"/>
            <w:shd w:val="clear" w:color="auto" w:fill="FFFFFF" w:themeFill="background1"/>
          </w:tcPr>
          <w:p w14:paraId="1B3E934D" w14:textId="79A1DF90" w:rsidR="00D95594" w:rsidRPr="00BC6F72" w:rsidRDefault="002251DC" w:rsidP="008320A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BC6F72">
              <w:rPr>
                <w:rFonts w:ascii="Verdana" w:hAnsi="Verdana"/>
                <w:b/>
                <w:sz w:val="18"/>
                <w:szCs w:val="18"/>
              </w:rPr>
              <w:t>Notificación electrónica</w:t>
            </w:r>
            <w:r w:rsidRPr="00BC6F72">
              <w:rPr>
                <w:rFonts w:ascii="Verdana" w:hAnsi="Verdana"/>
                <w:sz w:val="18"/>
                <w:szCs w:val="18"/>
              </w:rPr>
              <w:t xml:space="preserve"> (El</w:t>
            </w:r>
            <w:r w:rsidR="000E0A41" w:rsidRPr="00BC6F72">
              <w:rPr>
                <w:rFonts w:ascii="Verdana" w:hAnsi="Verdana"/>
                <w:sz w:val="18"/>
                <w:szCs w:val="18"/>
              </w:rPr>
              <w:t>/La</w:t>
            </w:r>
            <w:r w:rsidRPr="00BC6F72">
              <w:rPr>
                <w:rFonts w:ascii="Verdana" w:hAnsi="Verdana"/>
                <w:sz w:val="18"/>
                <w:szCs w:val="18"/>
              </w:rPr>
              <w:t xml:space="preserve"> solicitante está obligado a la comunicación por medios electrónicos. La notificación electrónica se realizará en la Plataforma https://notifica.jccm.es/notifica. Compruebe que está usted registrado</w:t>
            </w:r>
            <w:r w:rsidR="000E0A41" w:rsidRPr="00BC6F72">
              <w:rPr>
                <w:rFonts w:ascii="Verdana" w:hAnsi="Verdana"/>
                <w:sz w:val="18"/>
                <w:szCs w:val="18"/>
              </w:rPr>
              <w:t>/a</w:t>
            </w:r>
            <w:r w:rsidRPr="00BC6F72">
              <w:rPr>
                <w:rFonts w:ascii="Verdana" w:hAnsi="Verdana"/>
                <w:sz w:val="18"/>
                <w:szCs w:val="18"/>
              </w:rPr>
              <w:t xml:space="preserve"> y que sus datos son correctos).</w:t>
            </w:r>
          </w:p>
          <w:p w14:paraId="4AA5B262" w14:textId="77777777" w:rsidR="003941DC" w:rsidRPr="00BC6F72" w:rsidRDefault="003941DC" w:rsidP="008320A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4181D4" w14:textId="77777777" w:rsidR="0003590C" w:rsidRDefault="0003590C" w:rsidP="007F14FF">
      <w:pPr>
        <w:jc w:val="both"/>
        <w:rPr>
          <w:rFonts w:ascii="Arial" w:hAnsi="Arial" w:cs="Arial"/>
          <w:sz w:val="14"/>
          <w:szCs w:val="14"/>
        </w:rPr>
      </w:pPr>
    </w:p>
    <w:p w14:paraId="081E8F91" w14:textId="77777777" w:rsidR="008A391B" w:rsidRDefault="008A391B" w:rsidP="007F14FF">
      <w:pPr>
        <w:jc w:val="both"/>
        <w:rPr>
          <w:rFonts w:ascii="Arial" w:hAnsi="Arial" w:cs="Arial"/>
          <w:sz w:val="14"/>
          <w:szCs w:val="14"/>
        </w:rPr>
      </w:pPr>
    </w:p>
    <w:p w14:paraId="17765038" w14:textId="77777777" w:rsidR="008A391B" w:rsidRPr="007133D6" w:rsidRDefault="008A391B" w:rsidP="007F14FF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110"/>
      </w:tblGrid>
      <w:tr w:rsidR="00B6717C" w:rsidRPr="00BC6F72" w14:paraId="0C702435" w14:textId="77777777" w:rsidTr="002578F0">
        <w:trPr>
          <w:trHeight w:val="36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0F04412" w14:textId="77777777" w:rsidR="00D95594" w:rsidRPr="00BC6F72" w:rsidRDefault="00D95594" w:rsidP="004D419A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BC6F72">
              <w:rPr>
                <w:rFonts w:ascii="Verdana" w:hAnsi="Verdana"/>
                <w:b/>
                <w:sz w:val="18"/>
                <w:szCs w:val="18"/>
              </w:rPr>
              <w:t>DOCUMENTACIÓN QUE APORTA</w:t>
            </w:r>
          </w:p>
        </w:tc>
      </w:tr>
      <w:tr w:rsidR="00B6717C" w:rsidRPr="00BC6F72" w14:paraId="6F722F24" w14:textId="77777777" w:rsidTr="002578F0">
        <w:trPr>
          <w:trHeight w:val="36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529CB89" w14:textId="77777777" w:rsidR="0036294F" w:rsidRPr="00BC6F72" w:rsidRDefault="0036294F" w:rsidP="0036294F">
            <w:pPr>
              <w:spacing w:beforeLines="60" w:before="144" w:afterLines="60" w:after="14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C6F72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BC6F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F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BC6F72">
              <w:rPr>
                <w:rFonts w:ascii="Verdana" w:hAnsi="Verdana"/>
                <w:sz w:val="18"/>
                <w:szCs w:val="18"/>
              </w:rPr>
            </w:r>
            <w:r w:rsidRPr="00BC6F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C6F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C6F72">
              <w:rPr>
                <w:rFonts w:ascii="Verdana" w:hAnsi="Verdana"/>
                <w:sz w:val="18"/>
                <w:szCs w:val="18"/>
              </w:rPr>
              <w:t xml:space="preserve">   Memoria justificativa de la actuación realizada</w:t>
            </w:r>
          </w:p>
        </w:tc>
      </w:tr>
      <w:tr w:rsidR="00B6717C" w:rsidRPr="00BC6F72" w14:paraId="0A439227" w14:textId="77777777" w:rsidTr="002578F0">
        <w:trPr>
          <w:trHeight w:val="36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A877942" w14:textId="77777777" w:rsidR="003D7E19" w:rsidRPr="00BC6F72" w:rsidRDefault="003D7E19" w:rsidP="003D7E19">
            <w:pPr>
              <w:spacing w:beforeLines="60" w:before="144" w:afterLines="60" w:after="14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C6F72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BC6F7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F7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Pr="00BC6F72">
              <w:rPr>
                <w:rFonts w:ascii="Verdana" w:hAnsi="Verdana"/>
                <w:sz w:val="18"/>
                <w:szCs w:val="18"/>
              </w:rPr>
            </w:r>
            <w:r w:rsidRPr="00BC6F7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C6F7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C6F72">
              <w:rPr>
                <w:rFonts w:ascii="Verdana" w:hAnsi="Verdana"/>
                <w:sz w:val="18"/>
                <w:szCs w:val="18"/>
              </w:rPr>
              <w:t xml:space="preserve">   Anexo de justificación</w:t>
            </w:r>
          </w:p>
        </w:tc>
      </w:tr>
    </w:tbl>
    <w:p w14:paraId="5D4A85FB" w14:textId="77777777" w:rsidR="0003590C" w:rsidRDefault="0003590C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p w14:paraId="0F02E7A5" w14:textId="77777777" w:rsidR="008A391B" w:rsidRDefault="008A391B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p w14:paraId="7D7D6946" w14:textId="77777777" w:rsidR="008A391B" w:rsidRDefault="008A391B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p w14:paraId="4F3C9572" w14:textId="77777777" w:rsidR="008A391B" w:rsidRPr="00336355" w:rsidRDefault="008A391B" w:rsidP="0094104E">
      <w:pPr>
        <w:jc w:val="both"/>
        <w:rPr>
          <w:rStyle w:val="Hipervnculo"/>
          <w:rFonts w:ascii="Arial" w:hAnsi="Arial" w:cs="Arial"/>
          <w:iCs/>
          <w:spacing w:val="-4"/>
          <w:sz w:val="14"/>
          <w:szCs w:val="14"/>
        </w:rPr>
      </w:pPr>
    </w:p>
    <w:tbl>
      <w:tblPr>
        <w:tblW w:w="490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9"/>
      </w:tblGrid>
      <w:tr w:rsidR="00B6717C" w:rsidRPr="002578F0" w14:paraId="00F9EB30" w14:textId="77777777" w:rsidTr="002578F0">
        <w:trPr>
          <w:trHeight w:val="22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23E095C" w14:textId="77777777" w:rsidR="00CA6263" w:rsidRPr="002578F0" w:rsidRDefault="000840C4" w:rsidP="00D9559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578F0">
              <w:rPr>
                <w:rFonts w:ascii="Verdana" w:hAnsi="Verdana"/>
                <w:b/>
                <w:sz w:val="18"/>
                <w:szCs w:val="18"/>
              </w:rPr>
              <w:t>Declaraciones R</w:t>
            </w:r>
            <w:r w:rsidR="003B0243" w:rsidRPr="002578F0">
              <w:rPr>
                <w:rFonts w:ascii="Verdana" w:hAnsi="Verdana"/>
                <w:b/>
                <w:sz w:val="18"/>
                <w:szCs w:val="18"/>
              </w:rPr>
              <w:t>esponsables</w:t>
            </w:r>
          </w:p>
        </w:tc>
      </w:tr>
      <w:tr w:rsidR="00B6717C" w:rsidRPr="002578F0" w14:paraId="01974496" w14:textId="77777777" w:rsidTr="002578F0">
        <w:trPr>
          <w:trHeight w:val="901"/>
        </w:trPr>
        <w:tc>
          <w:tcPr>
            <w:tcW w:w="5000" w:type="pct"/>
            <w:shd w:val="clear" w:color="auto" w:fill="FFFFFF" w:themeFill="background1"/>
          </w:tcPr>
          <w:p w14:paraId="0EC03EF9" w14:textId="77777777" w:rsidR="008A391B" w:rsidRPr="002578F0" w:rsidRDefault="008A391B" w:rsidP="00992E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03C8238" w14:textId="77777777" w:rsidR="00CA6263" w:rsidRPr="002578F0" w:rsidRDefault="00CA6263" w:rsidP="00992E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578F0">
              <w:rPr>
                <w:rFonts w:ascii="Verdana" w:hAnsi="Verdana"/>
                <w:sz w:val="18"/>
                <w:szCs w:val="18"/>
              </w:rPr>
              <w:t>La persona abajo firmante, en representación de la entidad solicitante, declara que todos los datos consignados son veraces, declarando expresamente que:</w:t>
            </w:r>
          </w:p>
          <w:p w14:paraId="2C5C6052" w14:textId="77777777" w:rsidR="000840C4" w:rsidRPr="002578F0" w:rsidRDefault="00E90BEC" w:rsidP="00992E5F">
            <w:pPr>
              <w:autoSpaceDE w:val="0"/>
              <w:autoSpaceDN w:val="0"/>
              <w:adjustRightInd w:val="0"/>
              <w:spacing w:before="4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578F0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D93B17" w:rsidRPr="002578F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3B17" w:rsidRPr="002578F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93B17" w:rsidRPr="002578F0">
              <w:rPr>
                <w:rFonts w:ascii="Verdana" w:hAnsi="Verdana"/>
                <w:sz w:val="18"/>
                <w:szCs w:val="18"/>
              </w:rPr>
            </w:r>
            <w:r w:rsidR="00D93B17" w:rsidRPr="002578F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3B17" w:rsidRPr="002578F0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578F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A6263" w:rsidRPr="002578F0">
              <w:rPr>
                <w:rFonts w:ascii="Verdana" w:hAnsi="Verdana"/>
                <w:sz w:val="18"/>
                <w:szCs w:val="18"/>
              </w:rPr>
              <w:t xml:space="preserve">Son ciertos los datos consignados en la presente solicitud comprometiéndose a probar documentalmente </w:t>
            </w:r>
            <w:r w:rsidR="009F7F64" w:rsidRPr="002578F0">
              <w:rPr>
                <w:rFonts w:ascii="Verdana" w:hAnsi="Verdana"/>
                <w:sz w:val="18"/>
                <w:szCs w:val="18"/>
              </w:rPr>
              <w:t xml:space="preserve">los </w:t>
            </w:r>
            <w:r w:rsidRPr="002578F0">
              <w:rPr>
                <w:rFonts w:ascii="Verdana" w:hAnsi="Verdana"/>
                <w:sz w:val="18"/>
                <w:szCs w:val="18"/>
              </w:rPr>
              <w:t>mismos, e</w:t>
            </w:r>
            <w:r w:rsidR="00CA6263" w:rsidRPr="002578F0">
              <w:rPr>
                <w:rFonts w:ascii="Verdana" w:hAnsi="Verdana"/>
                <w:sz w:val="18"/>
                <w:szCs w:val="18"/>
              </w:rPr>
              <w:t>n</w:t>
            </w:r>
            <w:r w:rsidRPr="002578F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A6263" w:rsidRPr="002578F0">
              <w:rPr>
                <w:rFonts w:ascii="Verdana" w:hAnsi="Verdana"/>
                <w:sz w:val="18"/>
                <w:szCs w:val="18"/>
              </w:rPr>
              <w:t>caso de ser requeridos para ello.</w:t>
            </w:r>
          </w:p>
          <w:p w14:paraId="6EE7EDEF" w14:textId="77777777" w:rsidR="008A391B" w:rsidRPr="002578F0" w:rsidRDefault="008A391B" w:rsidP="00992E5F">
            <w:pPr>
              <w:autoSpaceDE w:val="0"/>
              <w:autoSpaceDN w:val="0"/>
              <w:adjustRightInd w:val="0"/>
              <w:spacing w:before="4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9FECFC" w14:textId="77777777" w:rsidR="00CA6263" w:rsidRPr="002578F0" w:rsidRDefault="000840C4" w:rsidP="00667D4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  <w:spacing w:val="-4"/>
                <w:sz w:val="18"/>
                <w:szCs w:val="18"/>
              </w:rPr>
            </w:pPr>
            <w:r w:rsidRPr="002578F0">
              <w:rPr>
                <w:rFonts w:ascii="Verdana" w:hAnsi="Verdana"/>
                <w:iCs/>
                <w:spacing w:val="-4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5C536B38" w14:textId="77777777" w:rsidR="008A391B" w:rsidRPr="002578F0" w:rsidRDefault="008A391B" w:rsidP="00667D4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  <w:spacing w:val="-4"/>
                <w:sz w:val="18"/>
                <w:szCs w:val="18"/>
              </w:rPr>
            </w:pPr>
          </w:p>
          <w:p w14:paraId="07451DDC" w14:textId="77777777" w:rsidR="008A391B" w:rsidRPr="002578F0" w:rsidRDefault="008A391B" w:rsidP="00667D4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2EE2CB" w14:textId="77777777" w:rsidR="008A391B" w:rsidRDefault="008A391B" w:rsidP="00D00B07">
      <w:pPr>
        <w:spacing w:before="160"/>
        <w:ind w:left="425"/>
        <w:jc w:val="both"/>
        <w:rPr>
          <w:rFonts w:ascii="Arial" w:hAnsi="Arial" w:cs="Arial"/>
          <w:sz w:val="16"/>
          <w:szCs w:val="16"/>
        </w:rPr>
      </w:pPr>
    </w:p>
    <w:p w14:paraId="43852688" w14:textId="77777777" w:rsidR="00BC6F72" w:rsidRDefault="00BC6F72" w:rsidP="00D00B07">
      <w:pPr>
        <w:spacing w:before="160"/>
        <w:ind w:left="425"/>
        <w:jc w:val="both"/>
        <w:rPr>
          <w:rFonts w:ascii="Verdana" w:hAnsi="Verdana"/>
          <w:sz w:val="18"/>
          <w:szCs w:val="18"/>
        </w:rPr>
      </w:pPr>
    </w:p>
    <w:p w14:paraId="0E97D22B" w14:textId="77777777" w:rsidR="00BC6F72" w:rsidRDefault="00BC6F72" w:rsidP="00D00B07">
      <w:pPr>
        <w:spacing w:before="160"/>
        <w:ind w:left="425"/>
        <w:jc w:val="both"/>
        <w:rPr>
          <w:rFonts w:ascii="Verdana" w:hAnsi="Verdana"/>
          <w:sz w:val="18"/>
          <w:szCs w:val="18"/>
        </w:rPr>
      </w:pPr>
    </w:p>
    <w:p w14:paraId="0095F135" w14:textId="77777777" w:rsidR="00BC6F72" w:rsidRDefault="00BC6F72" w:rsidP="00D00B07">
      <w:pPr>
        <w:spacing w:before="160"/>
        <w:ind w:left="425"/>
        <w:jc w:val="both"/>
        <w:rPr>
          <w:rFonts w:ascii="Verdana" w:hAnsi="Verdana"/>
          <w:sz w:val="18"/>
          <w:szCs w:val="18"/>
        </w:rPr>
      </w:pPr>
    </w:p>
    <w:p w14:paraId="7A9919BD" w14:textId="77777777" w:rsidR="00BC6F72" w:rsidRDefault="00BC6F72" w:rsidP="00D00B07">
      <w:pPr>
        <w:spacing w:before="160"/>
        <w:ind w:left="425"/>
        <w:jc w:val="both"/>
        <w:rPr>
          <w:rFonts w:ascii="Verdana" w:hAnsi="Verdana"/>
          <w:sz w:val="18"/>
          <w:szCs w:val="18"/>
        </w:rPr>
      </w:pPr>
    </w:p>
    <w:p w14:paraId="3F86A8E4" w14:textId="13533807" w:rsidR="008C1DC6" w:rsidRPr="002578F0" w:rsidRDefault="006825FB" w:rsidP="00D00B07">
      <w:pPr>
        <w:spacing w:before="160"/>
        <w:ind w:left="425"/>
        <w:jc w:val="both"/>
        <w:rPr>
          <w:rFonts w:ascii="Verdana" w:hAnsi="Verdana"/>
          <w:sz w:val="18"/>
          <w:szCs w:val="18"/>
        </w:rPr>
      </w:pPr>
      <w:r w:rsidRPr="002578F0">
        <w:rPr>
          <w:rFonts w:ascii="Verdana" w:hAnsi="Verdana"/>
          <w:sz w:val="18"/>
          <w:szCs w:val="18"/>
        </w:rPr>
        <w:lastRenderedPageBreak/>
        <w:t>Que la entidad que representa ha resultado beneficiaria de una subvención que asciende a la</w:t>
      </w:r>
      <w:r w:rsidR="00CC72F1" w:rsidRPr="002578F0">
        <w:rPr>
          <w:rFonts w:ascii="Verdana" w:hAnsi="Verdana"/>
          <w:sz w:val="18"/>
          <w:szCs w:val="18"/>
        </w:rPr>
        <w:t xml:space="preserve"> cuantía de </w:t>
      </w:r>
      <w:r w:rsidR="00FD57E5" w:rsidRPr="002578F0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o7"/>
            <w:enabled/>
            <w:calcOnExit w:val="0"/>
            <w:textInput>
              <w:maxLength w:val="15"/>
            </w:textInput>
          </w:ffData>
        </w:fldChar>
      </w:r>
      <w:bookmarkStart w:id="1" w:name="Texto7"/>
      <w:r w:rsidR="00FD57E5" w:rsidRPr="002578F0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FD57E5" w:rsidRPr="002578F0">
        <w:rPr>
          <w:rFonts w:ascii="Verdana" w:hAnsi="Verdana"/>
          <w:sz w:val="18"/>
          <w:szCs w:val="18"/>
          <w:u w:val="single"/>
        </w:rPr>
      </w:r>
      <w:r w:rsidR="00FD57E5" w:rsidRPr="002578F0">
        <w:rPr>
          <w:rFonts w:ascii="Verdana" w:hAnsi="Verdana"/>
          <w:sz w:val="18"/>
          <w:szCs w:val="18"/>
          <w:u w:val="single"/>
        </w:rPr>
        <w:fldChar w:fldCharType="separate"/>
      </w:r>
      <w:r w:rsidR="00FD57E5" w:rsidRPr="002578F0">
        <w:rPr>
          <w:rFonts w:ascii="Verdana" w:hAnsi="Verdana"/>
          <w:noProof/>
          <w:sz w:val="18"/>
          <w:szCs w:val="18"/>
          <w:u w:val="single"/>
        </w:rPr>
        <w:t> </w:t>
      </w:r>
      <w:r w:rsidR="00FD57E5" w:rsidRPr="002578F0">
        <w:rPr>
          <w:rFonts w:ascii="Verdana" w:hAnsi="Verdana"/>
          <w:noProof/>
          <w:sz w:val="18"/>
          <w:szCs w:val="18"/>
          <w:u w:val="single"/>
        </w:rPr>
        <w:t> </w:t>
      </w:r>
      <w:r w:rsidR="00FD57E5" w:rsidRPr="002578F0">
        <w:rPr>
          <w:rFonts w:ascii="Verdana" w:hAnsi="Verdana"/>
          <w:noProof/>
          <w:sz w:val="18"/>
          <w:szCs w:val="18"/>
          <w:u w:val="single"/>
        </w:rPr>
        <w:t> </w:t>
      </w:r>
      <w:r w:rsidR="00FD57E5" w:rsidRPr="002578F0">
        <w:rPr>
          <w:rFonts w:ascii="Verdana" w:hAnsi="Verdana"/>
          <w:noProof/>
          <w:sz w:val="18"/>
          <w:szCs w:val="18"/>
          <w:u w:val="single"/>
        </w:rPr>
        <w:t> </w:t>
      </w:r>
      <w:r w:rsidR="00FD57E5" w:rsidRPr="002578F0">
        <w:rPr>
          <w:rFonts w:ascii="Verdana" w:hAnsi="Verdana"/>
          <w:noProof/>
          <w:sz w:val="18"/>
          <w:szCs w:val="18"/>
          <w:u w:val="single"/>
        </w:rPr>
        <w:t> </w:t>
      </w:r>
      <w:r w:rsidR="00FD57E5" w:rsidRPr="002578F0">
        <w:rPr>
          <w:rFonts w:ascii="Verdana" w:hAnsi="Verdana"/>
          <w:sz w:val="18"/>
          <w:szCs w:val="18"/>
          <w:u w:val="single"/>
        </w:rPr>
        <w:fldChar w:fldCharType="end"/>
      </w:r>
      <w:bookmarkEnd w:id="1"/>
      <w:r w:rsidRPr="002578F0">
        <w:rPr>
          <w:rFonts w:ascii="Verdana" w:hAnsi="Verdana"/>
          <w:sz w:val="18"/>
          <w:szCs w:val="18"/>
        </w:rPr>
        <w:t xml:space="preserve"> € y en base a los expuesto, solicita se tenga por presentada la siguiente justificación a efectos d</w:t>
      </w:r>
      <w:r w:rsidR="002251DC" w:rsidRPr="002578F0">
        <w:rPr>
          <w:rFonts w:ascii="Verdana" w:hAnsi="Verdana"/>
          <w:sz w:val="18"/>
          <w:szCs w:val="18"/>
        </w:rPr>
        <w:t>el apartado noveno y décimo d</w:t>
      </w:r>
      <w:r w:rsidRPr="002578F0">
        <w:rPr>
          <w:rFonts w:ascii="Verdana" w:hAnsi="Verdana"/>
          <w:sz w:val="18"/>
          <w:szCs w:val="18"/>
        </w:rPr>
        <w:t xml:space="preserve">e la convocatoria y se proceda al pago de la subvención concedida en </w:t>
      </w:r>
      <w:r w:rsidR="00992E5F" w:rsidRPr="002578F0">
        <w:rPr>
          <w:rFonts w:ascii="Verdana" w:hAnsi="Verdana"/>
          <w:sz w:val="18"/>
          <w:szCs w:val="18"/>
        </w:rPr>
        <w:t>la cuantía que se justifica.</w:t>
      </w:r>
    </w:p>
    <w:p w14:paraId="19A5E182" w14:textId="77777777" w:rsidR="008A391B" w:rsidRPr="002578F0" w:rsidRDefault="008A391B" w:rsidP="00D00B07">
      <w:pPr>
        <w:spacing w:before="160"/>
        <w:ind w:left="425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aconcuadrcula2"/>
        <w:tblpPr w:leftFromText="141" w:rightFromText="141" w:vertAnchor="text" w:horzAnchor="page" w:tblpX="1246" w:tblpY="119"/>
        <w:tblW w:w="10090" w:type="dxa"/>
        <w:tblLook w:val="04A0" w:firstRow="1" w:lastRow="0" w:firstColumn="1" w:lastColumn="0" w:noHBand="0" w:noVBand="1"/>
      </w:tblPr>
      <w:tblGrid>
        <w:gridCol w:w="3277"/>
        <w:gridCol w:w="6813"/>
      </w:tblGrid>
      <w:tr w:rsidR="00336355" w:rsidRPr="00B6717C" w14:paraId="05A5291C" w14:textId="77777777" w:rsidTr="002578F0">
        <w:trPr>
          <w:trHeight w:val="539"/>
        </w:trPr>
        <w:tc>
          <w:tcPr>
            <w:tcW w:w="3277" w:type="dxa"/>
          </w:tcPr>
          <w:p w14:paraId="0BC909C1" w14:textId="77777777" w:rsidR="00E90BEC" w:rsidRPr="00B6717C" w:rsidRDefault="00E90BEC" w:rsidP="003941D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A87D634" w14:textId="77777777" w:rsidR="00336355" w:rsidRPr="00B6717C" w:rsidRDefault="00336355" w:rsidP="003941D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 xml:space="preserve">Organismo destinatario: </w:t>
            </w:r>
          </w:p>
          <w:p w14:paraId="08315F5D" w14:textId="77777777" w:rsidR="00336355" w:rsidRPr="00B6717C" w:rsidRDefault="00336355" w:rsidP="003941D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>Consejería de Educación, Cultura y Deportes</w:t>
            </w:r>
          </w:p>
          <w:p w14:paraId="6924176C" w14:textId="77777777" w:rsidR="00336355" w:rsidRPr="00B6717C" w:rsidRDefault="00336355" w:rsidP="003941DC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>Dirección General de Juventud y Deportes</w:t>
            </w:r>
          </w:p>
          <w:p w14:paraId="28A3839F" w14:textId="77777777" w:rsidR="00336355" w:rsidRPr="00B6717C" w:rsidRDefault="00336355" w:rsidP="00671ED4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 xml:space="preserve">Código DIR3: </w:t>
            </w:r>
            <w:r w:rsidR="00671ED4" w:rsidRPr="00B6717C">
              <w:rPr>
                <w:rFonts w:ascii="Times New Roman" w:hAnsi="Times New Roman"/>
                <w:sz w:val="16"/>
                <w:szCs w:val="16"/>
                <w:lang w:eastAsia="es-ES_tradnl"/>
              </w:rPr>
              <w:t>A08014350</w:t>
            </w:r>
          </w:p>
        </w:tc>
        <w:tc>
          <w:tcPr>
            <w:tcW w:w="6813" w:type="dxa"/>
          </w:tcPr>
          <w:p w14:paraId="23FD2821" w14:textId="77777777" w:rsidR="00E90BEC" w:rsidRPr="00B6717C" w:rsidRDefault="00E90BEC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1F94AC3" w14:textId="2E1CA3A2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>Firma</w:t>
            </w:r>
            <w:r w:rsidR="007133D6" w:rsidRPr="00B6717C">
              <w:rPr>
                <w:rFonts w:ascii="Times New Roman" w:eastAsia="Times New Roman" w:hAnsi="Times New Roman"/>
                <w:sz w:val="16"/>
                <w:szCs w:val="16"/>
              </w:rPr>
              <w:t xml:space="preserve"> electrónica</w:t>
            </w: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>de</w:t>
            </w:r>
            <w:r w:rsidR="002578F0">
              <w:rPr>
                <w:rFonts w:ascii="Times New Roman" w:eastAsia="Times New Roman" w:hAnsi="Times New Roman"/>
                <w:sz w:val="16"/>
                <w:szCs w:val="16"/>
              </w:rPr>
              <w:t xml:space="preserve">  el</w:t>
            </w:r>
            <w:proofErr w:type="gramEnd"/>
            <w:r w:rsidR="002578F0">
              <w:rPr>
                <w:rFonts w:ascii="Times New Roman" w:eastAsia="Times New Roman" w:hAnsi="Times New Roman"/>
                <w:sz w:val="16"/>
                <w:szCs w:val="16"/>
              </w:rPr>
              <w:t>/la</w:t>
            </w:r>
            <w:r w:rsidRPr="00B6717C">
              <w:rPr>
                <w:rFonts w:ascii="Times New Roman" w:eastAsia="Times New Roman" w:hAnsi="Times New Roman"/>
                <w:sz w:val="16"/>
                <w:szCs w:val="16"/>
              </w:rPr>
              <w:t xml:space="preserve"> representante la </w:t>
            </w:r>
            <w:r w:rsidR="002578F0">
              <w:rPr>
                <w:rFonts w:ascii="Times New Roman" w:eastAsia="Times New Roman" w:hAnsi="Times New Roman"/>
                <w:sz w:val="16"/>
                <w:szCs w:val="16"/>
              </w:rPr>
              <w:t xml:space="preserve">entidad beneficiaria: </w:t>
            </w:r>
          </w:p>
          <w:p w14:paraId="13B5ED57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55ED58F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2339634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70163F20" w14:textId="77777777" w:rsidR="008A391B" w:rsidRPr="00B6717C" w:rsidRDefault="008A391B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080A098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19DA557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7DC9DF9" w14:textId="77777777" w:rsidR="00336355" w:rsidRPr="00B6717C" w:rsidRDefault="00336355" w:rsidP="003941D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2C26D95F" w14:textId="77777777" w:rsidR="003D7E19" w:rsidRPr="00336355" w:rsidRDefault="003D7E19" w:rsidP="00D00B0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3D7E19" w:rsidRPr="00336355" w:rsidSect="0078028E">
      <w:headerReference w:type="default" r:id="rId9"/>
      <w:headerReference w:type="first" r:id="rId10"/>
      <w:pgSz w:w="11906" w:h="16838" w:code="9"/>
      <w:pgMar w:top="2268" w:right="748" w:bottom="1134" w:left="85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08B5" w14:textId="77777777" w:rsidR="00AD0FCA" w:rsidRDefault="00AD0FCA">
      <w:r>
        <w:separator/>
      </w:r>
    </w:p>
  </w:endnote>
  <w:endnote w:type="continuationSeparator" w:id="0">
    <w:p w14:paraId="0A406884" w14:textId="77777777" w:rsidR="00AD0FCA" w:rsidRDefault="00AD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7EBA" w14:textId="77777777" w:rsidR="00AD0FCA" w:rsidRDefault="00AD0FCA">
      <w:r>
        <w:separator/>
      </w:r>
    </w:p>
  </w:footnote>
  <w:footnote w:type="continuationSeparator" w:id="0">
    <w:p w14:paraId="15BC6A4C" w14:textId="77777777" w:rsidR="00AD0FCA" w:rsidRDefault="00AD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465E" w14:textId="77777777" w:rsidR="00164CF5" w:rsidRDefault="00F05F5E" w:rsidP="00DD5A03">
    <w:pPr>
      <w:ind w:right="-2605"/>
      <w:rPr>
        <w:rFonts w:ascii="Book Antiqua" w:hAnsi="Book Antiqua" w:cs="Arial"/>
        <w:b/>
        <w:color w:val="17365D" w:themeColor="text2" w:themeShade="BF"/>
        <w:sz w:val="16"/>
        <w:szCs w:val="16"/>
      </w:rPr>
    </w:pPr>
    <w:r>
      <w:rPr>
        <w:rFonts w:ascii="Arial" w:hAnsi="Arial" w:cs="Arial"/>
        <w:b/>
        <w:noProof/>
        <w:color w:val="000080"/>
        <w:sz w:val="16"/>
        <w:szCs w:val="16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AC1EB33" wp14:editId="7C68F68A">
              <wp:simplePos x="0" y="0"/>
              <wp:positionH relativeFrom="column">
                <wp:posOffset>-254635</wp:posOffset>
              </wp:positionH>
              <wp:positionV relativeFrom="paragraph">
                <wp:posOffset>-164465</wp:posOffset>
              </wp:positionV>
              <wp:extent cx="2085975" cy="923925"/>
              <wp:effectExtent l="0" t="0" r="952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5975" cy="923925"/>
                        <a:chOff x="0" y="0"/>
                        <a:chExt cx="2085975" cy="923925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5245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9814" w14:textId="77777777" w:rsidR="003D7E19" w:rsidRPr="005B2C6B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noProof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 xml:space="preserve">nsejería de Educación, Cultura </w:t>
                            </w: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 Deport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4285E4AC" w14:textId="77777777" w:rsidR="003D7E19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14:paraId="25A2772C" w14:textId="77777777" w:rsidR="003D7E19" w:rsidRDefault="003D7E19" w:rsidP="003D7E19"/>
                          <w:p w14:paraId="64C2A0E8" w14:textId="77777777" w:rsidR="002513E2" w:rsidRDefault="002513E2" w:rsidP="002513E2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4" descr="logoNuevoAzul-peque (2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62" t="8837" r="11462" b="21942"/>
                        <a:stretch/>
                      </pic:blipFill>
                      <pic:spPr bwMode="auto">
                        <a:xfrm>
                          <a:off x="695325" y="0"/>
                          <a:ext cx="6591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1EB33" id="Grupo 3" o:spid="_x0000_s1026" style="position:absolute;margin-left:-20.05pt;margin-top:-12.95pt;width:164.25pt;height:72.75pt;z-index:251656704" coordsize="20859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top:5524;width:2085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A7B9814" w14:textId="77777777" w:rsidR="003D7E19" w:rsidRPr="005B2C6B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noProof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 xml:space="preserve">nsejería de Educación, Cultura </w:t>
                      </w: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y Deporte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s</w:t>
                      </w:r>
                    </w:p>
                    <w:p w14:paraId="4285E4AC" w14:textId="77777777" w:rsidR="003D7E19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14:paraId="25A2772C" w14:textId="77777777" w:rsidR="003D7E19" w:rsidRDefault="003D7E19" w:rsidP="003D7E19"/>
                    <w:p w14:paraId="64C2A0E8" w14:textId="77777777" w:rsidR="002513E2" w:rsidRDefault="002513E2" w:rsidP="002513E2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alt="logoNuevoAzul-peque (2)" style="position:absolute;left:6953;width:659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">
                <v:imagedata r:id="rId2" o:title="logoNuevoAzul-peque (2)" croptop="5791f" cropbottom="14380f" cropleft="12165f" cropright="7512f"/>
              </v:shape>
            </v:group>
          </w:pict>
        </mc:Fallback>
      </mc:AlternateContent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</w:r>
    <w:r w:rsidR="00164CF5">
      <w:rPr>
        <w:rFonts w:ascii="Book Antiqua" w:hAnsi="Book Antiqua" w:cs="Arial"/>
        <w:b/>
        <w:color w:val="17365D" w:themeColor="text2" w:themeShade="BF"/>
        <w:sz w:val="16"/>
        <w:szCs w:val="16"/>
      </w:rPr>
      <w:tab/>
      <w:t xml:space="preserve">    </w:t>
    </w:r>
  </w:p>
  <w:p w14:paraId="63667EA8" w14:textId="77777777" w:rsidR="00E133A5" w:rsidRDefault="00E133A5" w:rsidP="00E133A5">
    <w:pPr>
      <w:rPr>
        <w:rFonts w:ascii="Arial" w:hAnsi="Arial" w:cs="Arial"/>
        <w:b/>
        <w:color w:val="000080"/>
        <w:sz w:val="16"/>
        <w:szCs w:val="16"/>
      </w:rPr>
    </w:pPr>
  </w:p>
  <w:p w14:paraId="6E15CC45" w14:textId="4034CC06" w:rsidR="002513E2" w:rsidRDefault="00F05F5E" w:rsidP="00F05F5E">
    <w:pPr>
      <w:tabs>
        <w:tab w:val="left" w:pos="6825"/>
      </w:tabs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ab/>
    </w:r>
  </w:p>
  <w:p w14:paraId="554A59B8" w14:textId="77777777" w:rsidR="002513E2" w:rsidRPr="001236AB" w:rsidRDefault="002513E2" w:rsidP="00E133A5">
    <w:pPr>
      <w:rPr>
        <w:rFonts w:ascii="Arial" w:hAnsi="Arial" w:cs="Arial"/>
        <w:b/>
        <w:color w:val="000080"/>
        <w:sz w:val="16"/>
        <w:szCs w:val="16"/>
      </w:rPr>
    </w:pPr>
  </w:p>
  <w:p w14:paraId="2060BBFE" w14:textId="77777777" w:rsidR="00164CF5" w:rsidRDefault="00164CF5" w:rsidP="00C64294">
    <w:pPr>
      <w:tabs>
        <w:tab w:val="left" w:pos="8931"/>
      </w:tabs>
      <w:ind w:left="8931" w:right="-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6296" w14:textId="1D3C9EC5" w:rsidR="007653BE" w:rsidRPr="00FD57E5" w:rsidRDefault="002936FE">
    <w:pPr>
      <w:pStyle w:val="Encabezado"/>
      <w:rPr>
        <w:sz w:val="18"/>
        <w:szCs w:val="18"/>
      </w:rPr>
    </w:pPr>
    <w:r w:rsidRPr="00FD57E5">
      <w:rPr>
        <w:rFonts w:ascii="Arial" w:hAnsi="Arial" w:cs="Arial"/>
        <w:b/>
        <w:noProof/>
        <w:color w:val="000080"/>
        <w:sz w:val="18"/>
        <w:szCs w:val="1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0178C54" wp14:editId="39A3A8DC">
              <wp:simplePos x="0" y="0"/>
              <wp:positionH relativeFrom="column">
                <wp:posOffset>-58</wp:posOffset>
              </wp:positionH>
              <wp:positionV relativeFrom="paragraph">
                <wp:posOffset>-278023</wp:posOffset>
              </wp:positionV>
              <wp:extent cx="2085975" cy="1030803"/>
              <wp:effectExtent l="0" t="0" r="9525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5975" cy="1030803"/>
                        <a:chOff x="0" y="-106878"/>
                        <a:chExt cx="2085975" cy="1030803"/>
                      </a:xfrm>
                    </wpg:grpSpPr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5245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884A" w14:textId="77777777" w:rsidR="003D7E19" w:rsidRPr="005B2C6B" w:rsidRDefault="003D7E19" w:rsidP="003D7E19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noProof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 xml:space="preserve">nsejería de Educación, Cultura </w:t>
                            </w: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 Deport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F675A39" w14:textId="77777777" w:rsidR="00F05F5E" w:rsidRDefault="00F05F5E" w:rsidP="00F05F5E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D78BF">
                              <w:rPr>
                                <w:rFonts w:ascii="Calibri" w:hAnsi="Calibr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Dirección General de Juventud y Deportes</w:t>
                            </w:r>
                          </w:p>
                          <w:p w14:paraId="2AFD004B" w14:textId="77777777" w:rsidR="00F05F5E" w:rsidRDefault="00F05F5E" w:rsidP="00F05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 descr="logoNuevoAzul-peque (2)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62" t="8837" r="11462" b="21942"/>
                        <a:stretch/>
                      </pic:blipFill>
                      <pic:spPr bwMode="auto">
                        <a:xfrm>
                          <a:off x="77190" y="-106878"/>
                          <a:ext cx="1027215" cy="71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78C54" id="Grupo 5" o:spid="_x0000_s1029" style="position:absolute;margin-left:0;margin-top:-21.9pt;width:164.25pt;height:81.15pt;z-index:251655168;mso-height-relative:margin" coordorigin=",-1068" coordsize="20859,1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5524;width:2085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64C6884A" w14:textId="77777777" w:rsidR="003D7E19" w:rsidRPr="005B2C6B" w:rsidRDefault="003D7E19" w:rsidP="003D7E19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noProof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 xml:space="preserve">nsejería de Educación, Cultura </w:t>
                      </w: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y Deporte</w:t>
                      </w:r>
                      <w:r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s</w:t>
                      </w:r>
                    </w:p>
                    <w:p w14:paraId="2F675A39" w14:textId="77777777" w:rsidR="00F05F5E" w:rsidRDefault="00F05F5E" w:rsidP="00F05F5E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D78BF">
                        <w:rPr>
                          <w:rFonts w:ascii="Calibri" w:hAnsi="Calibri" w:cs="Arial"/>
                          <w:b/>
                          <w:color w:val="0F243E"/>
                          <w:sz w:val="16"/>
                          <w:szCs w:val="16"/>
                        </w:rPr>
                        <w:t>Dirección General de Juventud y Deportes</w:t>
                      </w:r>
                    </w:p>
                    <w:p w14:paraId="2AFD004B" w14:textId="77777777" w:rsidR="00F05F5E" w:rsidRDefault="00F05F5E" w:rsidP="00F05F5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31" type="#_x0000_t75" alt="logoNuevoAzul-peque (2)" style="position:absolute;left:771;top:-1068;width:10273;height:7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">
                <v:imagedata r:id="rId2" o:title="logoNuevoAzul-peque (2)" croptop="5791f" cropbottom="14380f" cropleft="12165f" cropright="7512f"/>
              </v:shape>
            </v:group>
          </w:pict>
        </mc:Fallback>
      </mc:AlternateContent>
    </w:r>
    <w:r w:rsidR="00FD57E5" w:rsidRPr="00FD57E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E8516A" wp14:editId="3B6E794A">
              <wp:simplePos x="0" y="0"/>
              <wp:positionH relativeFrom="column">
                <wp:posOffset>2438400</wp:posOffset>
              </wp:positionH>
              <wp:positionV relativeFrom="paragraph">
                <wp:posOffset>-210185</wp:posOffset>
              </wp:positionV>
              <wp:extent cx="1368000" cy="1195814"/>
              <wp:effectExtent l="0" t="0" r="3810" b="4445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8000" cy="1195814"/>
                        <a:chOff x="3911" y="899"/>
                        <a:chExt cx="2160" cy="1740"/>
                      </a:xfrm>
                    </wpg:grpSpPr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11" y="1337"/>
                          <a:ext cx="1559" cy="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3C346" w14:textId="05CC85D2" w:rsidR="00F05F5E" w:rsidRPr="001979B7" w:rsidRDefault="00F05F5E" w:rsidP="00F0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79B7">
                              <w:rPr>
                                <w:b/>
                              </w:rPr>
                              <w:t>03</w:t>
                            </w:r>
                            <w:r w:rsidR="002703A8">
                              <w:rPr>
                                <w:b/>
                              </w:rPr>
                              <w:t>560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911" y="899"/>
                          <a:ext cx="2160" cy="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C2E68" w14:textId="223E0B76" w:rsidR="00F05F5E" w:rsidRPr="00F00087" w:rsidRDefault="00CC3132" w:rsidP="00F05F5E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.º</w:t>
                            </w:r>
                            <w:r w:rsidR="00F05F5E" w:rsidRPr="00F00087">
                              <w:rPr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977" y="1956"/>
                          <a:ext cx="2028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50E0A" w14:textId="77777777" w:rsidR="00F05F5E" w:rsidRPr="00D521D5" w:rsidRDefault="00F05F5E" w:rsidP="00F05F5E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911" y="2279"/>
                          <a:ext cx="216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17898" w14:textId="47FCB334" w:rsidR="00F05F5E" w:rsidRPr="001979B7" w:rsidRDefault="002703A8" w:rsidP="00F05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B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8516A" id="Group 3" o:spid="_x0000_s1032" style="position:absolute;margin-left:192pt;margin-top:-16.55pt;width:107.7pt;height:94.15pt;z-index:251663360" coordorigin="3911,899" coordsize="21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">
              <v:shape id="Text Box 4" o:spid="_x0000_s1033" type="#_x0000_t202" style="position:absolute;left:4211;top:1337;width:155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" filled="f" strokeweight=".5pt">
                <v:fill opacity="52428f"/>
                <v:textbox inset=",.3mm,,.3mm">
                  <w:txbxContent>
                    <w:p w14:paraId="0EF3C346" w14:textId="05CC85D2" w:rsidR="00F05F5E" w:rsidRPr="001979B7" w:rsidRDefault="00F05F5E" w:rsidP="00F05F5E">
                      <w:pPr>
                        <w:jc w:val="center"/>
                        <w:rPr>
                          <w:b/>
                        </w:rPr>
                      </w:pPr>
                      <w:r w:rsidRPr="001979B7">
                        <w:rPr>
                          <w:b/>
                        </w:rPr>
                        <w:t>03</w:t>
                      </w:r>
                      <w:r w:rsidR="002703A8">
                        <w:rPr>
                          <w:b/>
                        </w:rPr>
                        <w:t>5603</w:t>
                      </w:r>
                    </w:p>
                  </w:txbxContent>
                </v:textbox>
              </v:shape>
              <v:shape id="Text Box 5" o:spid="_x0000_s1034" type="#_x0000_t202" style="position:absolute;left:3911;top:899;width:216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" filled="f" stroked="f">
                <v:textbox inset=",1mm,,1mm">
                  <w:txbxContent>
                    <w:p w14:paraId="13EC2E68" w14:textId="223E0B76" w:rsidR="00F05F5E" w:rsidRPr="00F00087" w:rsidRDefault="00CC3132" w:rsidP="00F05F5E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.º</w:t>
                      </w:r>
                      <w:r w:rsidR="00F05F5E"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  <v:shape id="Text Box 6" o:spid="_x0000_s1035" type="#_x0000_t202" style="position:absolute;left:3977;top:1956;width:202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" filled="f" stroked="f">
                <v:textbox inset=",.3mm,,.3mm">
                  <w:txbxContent>
                    <w:p w14:paraId="7C850E0A" w14:textId="77777777" w:rsidR="00F05F5E" w:rsidRPr="00D521D5" w:rsidRDefault="00F05F5E" w:rsidP="00F05F5E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7" o:spid="_x0000_s1036" type="#_x0000_t202" style="position:absolute;left:3911;top:2279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" stroked="f">
                <v:textbox inset=",0,,0">
                  <w:txbxContent>
                    <w:p w14:paraId="09217898" w14:textId="47FCB334" w:rsidR="00F05F5E" w:rsidRPr="001979B7" w:rsidRDefault="002703A8" w:rsidP="00F05F5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B8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354919404">
    <w:abstractNumId w:val="1"/>
  </w:num>
  <w:num w:numId="2" w16cid:durableId="125771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Fp+Eu7b8ZMVfAYVCfLcuH94326KVh8fnHAnqL1/35Zm9lIdam5Lw+HtOfFmsp4Rney6AtQDWuD2NR/Qos5uw==" w:salt="l6JdoCCZq1RKbLUj/mqGrA==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32AD"/>
    <w:rsid w:val="000064D6"/>
    <w:rsid w:val="000075D0"/>
    <w:rsid w:val="000075D7"/>
    <w:rsid w:val="000178C3"/>
    <w:rsid w:val="000262E7"/>
    <w:rsid w:val="000273C0"/>
    <w:rsid w:val="0003590C"/>
    <w:rsid w:val="00043F07"/>
    <w:rsid w:val="00045F1B"/>
    <w:rsid w:val="00050DE2"/>
    <w:rsid w:val="000573CD"/>
    <w:rsid w:val="00062271"/>
    <w:rsid w:val="00063B84"/>
    <w:rsid w:val="00071776"/>
    <w:rsid w:val="00071EF6"/>
    <w:rsid w:val="00080B07"/>
    <w:rsid w:val="000840C4"/>
    <w:rsid w:val="000940E7"/>
    <w:rsid w:val="000A0E47"/>
    <w:rsid w:val="000B2D50"/>
    <w:rsid w:val="000B2FB1"/>
    <w:rsid w:val="000B3BDE"/>
    <w:rsid w:val="000B629C"/>
    <w:rsid w:val="000B689F"/>
    <w:rsid w:val="000C09D4"/>
    <w:rsid w:val="000C163F"/>
    <w:rsid w:val="000C236E"/>
    <w:rsid w:val="000C498C"/>
    <w:rsid w:val="000C4AE6"/>
    <w:rsid w:val="000C545E"/>
    <w:rsid w:val="000C7ACB"/>
    <w:rsid w:val="000D009F"/>
    <w:rsid w:val="000D4E7E"/>
    <w:rsid w:val="000D7651"/>
    <w:rsid w:val="000E0A41"/>
    <w:rsid w:val="000E289E"/>
    <w:rsid w:val="000E29A8"/>
    <w:rsid w:val="000F017D"/>
    <w:rsid w:val="000F3717"/>
    <w:rsid w:val="000F415C"/>
    <w:rsid w:val="0010413B"/>
    <w:rsid w:val="00127373"/>
    <w:rsid w:val="00137A14"/>
    <w:rsid w:val="001453F1"/>
    <w:rsid w:val="00147D68"/>
    <w:rsid w:val="0015026E"/>
    <w:rsid w:val="00152BE7"/>
    <w:rsid w:val="001566CE"/>
    <w:rsid w:val="00156B45"/>
    <w:rsid w:val="00164CF5"/>
    <w:rsid w:val="001678AE"/>
    <w:rsid w:val="00174E5E"/>
    <w:rsid w:val="001803B8"/>
    <w:rsid w:val="00185A4C"/>
    <w:rsid w:val="001860AD"/>
    <w:rsid w:val="0019444B"/>
    <w:rsid w:val="00194A8E"/>
    <w:rsid w:val="001970D7"/>
    <w:rsid w:val="001979B7"/>
    <w:rsid w:val="001A1C49"/>
    <w:rsid w:val="001A387B"/>
    <w:rsid w:val="001A7353"/>
    <w:rsid w:val="001A73FB"/>
    <w:rsid w:val="001B2365"/>
    <w:rsid w:val="001C1DF9"/>
    <w:rsid w:val="001C2406"/>
    <w:rsid w:val="001C3AEF"/>
    <w:rsid w:val="001D0AE7"/>
    <w:rsid w:val="001D2B9A"/>
    <w:rsid w:val="001D6851"/>
    <w:rsid w:val="001E30D6"/>
    <w:rsid w:val="001E3165"/>
    <w:rsid w:val="001E711E"/>
    <w:rsid w:val="001F7A99"/>
    <w:rsid w:val="00217BD5"/>
    <w:rsid w:val="002203F2"/>
    <w:rsid w:val="00222004"/>
    <w:rsid w:val="00222E94"/>
    <w:rsid w:val="00224BEC"/>
    <w:rsid w:val="002251DC"/>
    <w:rsid w:val="00227B4C"/>
    <w:rsid w:val="00230274"/>
    <w:rsid w:val="00237349"/>
    <w:rsid w:val="002513E2"/>
    <w:rsid w:val="002527EB"/>
    <w:rsid w:val="00252996"/>
    <w:rsid w:val="00253168"/>
    <w:rsid w:val="00254FAF"/>
    <w:rsid w:val="002578F0"/>
    <w:rsid w:val="002703A8"/>
    <w:rsid w:val="00271F89"/>
    <w:rsid w:val="0027628C"/>
    <w:rsid w:val="00276957"/>
    <w:rsid w:val="00277C01"/>
    <w:rsid w:val="00280518"/>
    <w:rsid w:val="002829E8"/>
    <w:rsid w:val="002936FE"/>
    <w:rsid w:val="002B100E"/>
    <w:rsid w:val="002C3076"/>
    <w:rsid w:val="002D6797"/>
    <w:rsid w:val="002D7765"/>
    <w:rsid w:val="002D7FE2"/>
    <w:rsid w:val="002E2451"/>
    <w:rsid w:val="002E3B71"/>
    <w:rsid w:val="002E55C3"/>
    <w:rsid w:val="002E6A75"/>
    <w:rsid w:val="002F0BD9"/>
    <w:rsid w:val="002F1490"/>
    <w:rsid w:val="002F5C93"/>
    <w:rsid w:val="00303834"/>
    <w:rsid w:val="003079C9"/>
    <w:rsid w:val="00312271"/>
    <w:rsid w:val="00314104"/>
    <w:rsid w:val="00316415"/>
    <w:rsid w:val="00316FB3"/>
    <w:rsid w:val="00336355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294F"/>
    <w:rsid w:val="0036419D"/>
    <w:rsid w:val="003664B5"/>
    <w:rsid w:val="00373F8A"/>
    <w:rsid w:val="00380350"/>
    <w:rsid w:val="00382F40"/>
    <w:rsid w:val="003927AB"/>
    <w:rsid w:val="003941DC"/>
    <w:rsid w:val="003A4CDD"/>
    <w:rsid w:val="003A5225"/>
    <w:rsid w:val="003A5EE3"/>
    <w:rsid w:val="003A7F5C"/>
    <w:rsid w:val="003B0243"/>
    <w:rsid w:val="003B1C00"/>
    <w:rsid w:val="003B654F"/>
    <w:rsid w:val="003C4F52"/>
    <w:rsid w:val="003D478A"/>
    <w:rsid w:val="003D4FFF"/>
    <w:rsid w:val="003D7E19"/>
    <w:rsid w:val="003E049B"/>
    <w:rsid w:val="003E174A"/>
    <w:rsid w:val="003F0493"/>
    <w:rsid w:val="003F0F04"/>
    <w:rsid w:val="003F1A11"/>
    <w:rsid w:val="00400FB9"/>
    <w:rsid w:val="00404548"/>
    <w:rsid w:val="00404C00"/>
    <w:rsid w:val="004061C7"/>
    <w:rsid w:val="0043125F"/>
    <w:rsid w:val="00434F6F"/>
    <w:rsid w:val="0043544F"/>
    <w:rsid w:val="004354AE"/>
    <w:rsid w:val="00445BB0"/>
    <w:rsid w:val="00446035"/>
    <w:rsid w:val="004555EA"/>
    <w:rsid w:val="004615BB"/>
    <w:rsid w:val="00467FE5"/>
    <w:rsid w:val="00471467"/>
    <w:rsid w:val="00477B6E"/>
    <w:rsid w:val="0048328A"/>
    <w:rsid w:val="00484B46"/>
    <w:rsid w:val="00495FB6"/>
    <w:rsid w:val="004A3336"/>
    <w:rsid w:val="004A3CF1"/>
    <w:rsid w:val="004A72E0"/>
    <w:rsid w:val="004A7F18"/>
    <w:rsid w:val="004B2739"/>
    <w:rsid w:val="004C3ADE"/>
    <w:rsid w:val="004C7C4A"/>
    <w:rsid w:val="004D1D21"/>
    <w:rsid w:val="004D2494"/>
    <w:rsid w:val="004D419A"/>
    <w:rsid w:val="004E147C"/>
    <w:rsid w:val="004E49F0"/>
    <w:rsid w:val="004F06AF"/>
    <w:rsid w:val="004F49A7"/>
    <w:rsid w:val="00506B70"/>
    <w:rsid w:val="00506CA2"/>
    <w:rsid w:val="00512C5B"/>
    <w:rsid w:val="0051491B"/>
    <w:rsid w:val="005201DA"/>
    <w:rsid w:val="00521158"/>
    <w:rsid w:val="0052142C"/>
    <w:rsid w:val="005227A9"/>
    <w:rsid w:val="00526FB9"/>
    <w:rsid w:val="00531BB5"/>
    <w:rsid w:val="005502C9"/>
    <w:rsid w:val="00552478"/>
    <w:rsid w:val="00560357"/>
    <w:rsid w:val="0058316E"/>
    <w:rsid w:val="00583BB9"/>
    <w:rsid w:val="00586ED9"/>
    <w:rsid w:val="005878AA"/>
    <w:rsid w:val="00593650"/>
    <w:rsid w:val="00596E37"/>
    <w:rsid w:val="005A24D6"/>
    <w:rsid w:val="005B5D2B"/>
    <w:rsid w:val="005B5F2A"/>
    <w:rsid w:val="005C1A40"/>
    <w:rsid w:val="005C35CF"/>
    <w:rsid w:val="005E3299"/>
    <w:rsid w:val="00614758"/>
    <w:rsid w:val="00615830"/>
    <w:rsid w:val="00627EA2"/>
    <w:rsid w:val="0064339D"/>
    <w:rsid w:val="006538F6"/>
    <w:rsid w:val="00654E18"/>
    <w:rsid w:val="00655446"/>
    <w:rsid w:val="00657390"/>
    <w:rsid w:val="006578F1"/>
    <w:rsid w:val="00661A68"/>
    <w:rsid w:val="00662236"/>
    <w:rsid w:val="00662E35"/>
    <w:rsid w:val="00665036"/>
    <w:rsid w:val="00667321"/>
    <w:rsid w:val="006674EE"/>
    <w:rsid w:val="00667D41"/>
    <w:rsid w:val="00671ED4"/>
    <w:rsid w:val="00672494"/>
    <w:rsid w:val="00673FD6"/>
    <w:rsid w:val="0067502D"/>
    <w:rsid w:val="006810B7"/>
    <w:rsid w:val="006825FB"/>
    <w:rsid w:val="00687D5D"/>
    <w:rsid w:val="00690FCD"/>
    <w:rsid w:val="006937EC"/>
    <w:rsid w:val="00695BA3"/>
    <w:rsid w:val="00696E34"/>
    <w:rsid w:val="006B412A"/>
    <w:rsid w:val="006B4A4B"/>
    <w:rsid w:val="006B588B"/>
    <w:rsid w:val="006C526A"/>
    <w:rsid w:val="006D55B8"/>
    <w:rsid w:val="006E072D"/>
    <w:rsid w:val="006E10BD"/>
    <w:rsid w:val="006E2D91"/>
    <w:rsid w:val="006F7AE6"/>
    <w:rsid w:val="007015D4"/>
    <w:rsid w:val="007017B5"/>
    <w:rsid w:val="00701DD2"/>
    <w:rsid w:val="007032C7"/>
    <w:rsid w:val="0070791D"/>
    <w:rsid w:val="00710EF3"/>
    <w:rsid w:val="00712B1A"/>
    <w:rsid w:val="00712F84"/>
    <w:rsid w:val="007133D6"/>
    <w:rsid w:val="007142DD"/>
    <w:rsid w:val="0072166C"/>
    <w:rsid w:val="00730EDE"/>
    <w:rsid w:val="007326BE"/>
    <w:rsid w:val="00743E89"/>
    <w:rsid w:val="00745310"/>
    <w:rsid w:val="00752610"/>
    <w:rsid w:val="00753F0A"/>
    <w:rsid w:val="007653BE"/>
    <w:rsid w:val="0078028E"/>
    <w:rsid w:val="00780D86"/>
    <w:rsid w:val="007810E6"/>
    <w:rsid w:val="00781832"/>
    <w:rsid w:val="00782943"/>
    <w:rsid w:val="00786C0D"/>
    <w:rsid w:val="00787A9A"/>
    <w:rsid w:val="00791184"/>
    <w:rsid w:val="007918A6"/>
    <w:rsid w:val="007A48E5"/>
    <w:rsid w:val="007A5B0B"/>
    <w:rsid w:val="007B14A6"/>
    <w:rsid w:val="007B328A"/>
    <w:rsid w:val="007B3513"/>
    <w:rsid w:val="007D03E7"/>
    <w:rsid w:val="007E0B7A"/>
    <w:rsid w:val="007F03D2"/>
    <w:rsid w:val="007F14FF"/>
    <w:rsid w:val="007F2B7F"/>
    <w:rsid w:val="007F3943"/>
    <w:rsid w:val="008008C7"/>
    <w:rsid w:val="00803110"/>
    <w:rsid w:val="008047FB"/>
    <w:rsid w:val="0080698F"/>
    <w:rsid w:val="008100A9"/>
    <w:rsid w:val="00816050"/>
    <w:rsid w:val="00821AEF"/>
    <w:rsid w:val="00821EBC"/>
    <w:rsid w:val="00822D17"/>
    <w:rsid w:val="00824D68"/>
    <w:rsid w:val="008263C0"/>
    <w:rsid w:val="008351DB"/>
    <w:rsid w:val="008359FC"/>
    <w:rsid w:val="008511DE"/>
    <w:rsid w:val="00853C03"/>
    <w:rsid w:val="008629DE"/>
    <w:rsid w:val="00867A1D"/>
    <w:rsid w:val="00873095"/>
    <w:rsid w:val="0087710F"/>
    <w:rsid w:val="008800A1"/>
    <w:rsid w:val="0089106C"/>
    <w:rsid w:val="008938DB"/>
    <w:rsid w:val="008A178C"/>
    <w:rsid w:val="008A391B"/>
    <w:rsid w:val="008B3537"/>
    <w:rsid w:val="008B54F2"/>
    <w:rsid w:val="008B59AC"/>
    <w:rsid w:val="008B748A"/>
    <w:rsid w:val="008C1DC6"/>
    <w:rsid w:val="008C5F5B"/>
    <w:rsid w:val="008C78CB"/>
    <w:rsid w:val="008D05EA"/>
    <w:rsid w:val="008D1618"/>
    <w:rsid w:val="008D3096"/>
    <w:rsid w:val="008D55A7"/>
    <w:rsid w:val="008E59C3"/>
    <w:rsid w:val="008F66D7"/>
    <w:rsid w:val="0091769D"/>
    <w:rsid w:val="009203F8"/>
    <w:rsid w:val="009232E4"/>
    <w:rsid w:val="00927238"/>
    <w:rsid w:val="00931057"/>
    <w:rsid w:val="00933152"/>
    <w:rsid w:val="0094104E"/>
    <w:rsid w:val="009419E3"/>
    <w:rsid w:val="00943B38"/>
    <w:rsid w:val="00950078"/>
    <w:rsid w:val="0095154E"/>
    <w:rsid w:val="0096558C"/>
    <w:rsid w:val="00965E52"/>
    <w:rsid w:val="00975FF9"/>
    <w:rsid w:val="009779FA"/>
    <w:rsid w:val="009803FF"/>
    <w:rsid w:val="00985914"/>
    <w:rsid w:val="009923C9"/>
    <w:rsid w:val="00992E5F"/>
    <w:rsid w:val="009930E5"/>
    <w:rsid w:val="009A14C3"/>
    <w:rsid w:val="009B6919"/>
    <w:rsid w:val="009C6E3C"/>
    <w:rsid w:val="009D0741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052B2"/>
    <w:rsid w:val="00A14E21"/>
    <w:rsid w:val="00A248B1"/>
    <w:rsid w:val="00A34470"/>
    <w:rsid w:val="00A34D58"/>
    <w:rsid w:val="00A41FD6"/>
    <w:rsid w:val="00A4353F"/>
    <w:rsid w:val="00A54FA2"/>
    <w:rsid w:val="00A56552"/>
    <w:rsid w:val="00A567B4"/>
    <w:rsid w:val="00A572FB"/>
    <w:rsid w:val="00A6641B"/>
    <w:rsid w:val="00A667B9"/>
    <w:rsid w:val="00A70C9A"/>
    <w:rsid w:val="00A71E12"/>
    <w:rsid w:val="00A80C13"/>
    <w:rsid w:val="00A82AAD"/>
    <w:rsid w:val="00AA1F16"/>
    <w:rsid w:val="00AA2CFD"/>
    <w:rsid w:val="00AB1AE3"/>
    <w:rsid w:val="00AC0DB8"/>
    <w:rsid w:val="00AC33C6"/>
    <w:rsid w:val="00AC661A"/>
    <w:rsid w:val="00AC7992"/>
    <w:rsid w:val="00AD0FCA"/>
    <w:rsid w:val="00AD3AAC"/>
    <w:rsid w:val="00AE50EC"/>
    <w:rsid w:val="00AE6C61"/>
    <w:rsid w:val="00AF214A"/>
    <w:rsid w:val="00AF297C"/>
    <w:rsid w:val="00B01ADF"/>
    <w:rsid w:val="00B07C17"/>
    <w:rsid w:val="00B127B5"/>
    <w:rsid w:val="00B15E46"/>
    <w:rsid w:val="00B22E55"/>
    <w:rsid w:val="00B25B6C"/>
    <w:rsid w:val="00B30FD9"/>
    <w:rsid w:val="00B32591"/>
    <w:rsid w:val="00B376E8"/>
    <w:rsid w:val="00B37DBF"/>
    <w:rsid w:val="00B46129"/>
    <w:rsid w:val="00B61012"/>
    <w:rsid w:val="00B6717C"/>
    <w:rsid w:val="00B76A67"/>
    <w:rsid w:val="00B84868"/>
    <w:rsid w:val="00B84AF1"/>
    <w:rsid w:val="00B972A3"/>
    <w:rsid w:val="00B976A2"/>
    <w:rsid w:val="00B97F4C"/>
    <w:rsid w:val="00BA6F73"/>
    <w:rsid w:val="00BA73CB"/>
    <w:rsid w:val="00BC2C23"/>
    <w:rsid w:val="00BC6BDF"/>
    <w:rsid w:val="00BC6F72"/>
    <w:rsid w:val="00BD4C85"/>
    <w:rsid w:val="00BD74F8"/>
    <w:rsid w:val="00BE052C"/>
    <w:rsid w:val="00BE22B9"/>
    <w:rsid w:val="00BE5744"/>
    <w:rsid w:val="00BF0A06"/>
    <w:rsid w:val="00BF0F51"/>
    <w:rsid w:val="00BF27BD"/>
    <w:rsid w:val="00C01310"/>
    <w:rsid w:val="00C04313"/>
    <w:rsid w:val="00C14455"/>
    <w:rsid w:val="00C23536"/>
    <w:rsid w:val="00C25E6F"/>
    <w:rsid w:val="00C35BCA"/>
    <w:rsid w:val="00C41D4F"/>
    <w:rsid w:val="00C51393"/>
    <w:rsid w:val="00C53F1D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954A6"/>
    <w:rsid w:val="00CA622B"/>
    <w:rsid w:val="00CA6263"/>
    <w:rsid w:val="00CC0048"/>
    <w:rsid w:val="00CC0C76"/>
    <w:rsid w:val="00CC1ADC"/>
    <w:rsid w:val="00CC3132"/>
    <w:rsid w:val="00CC72F1"/>
    <w:rsid w:val="00CD0C8D"/>
    <w:rsid w:val="00CD2345"/>
    <w:rsid w:val="00CD2787"/>
    <w:rsid w:val="00CD7CF9"/>
    <w:rsid w:val="00CE2527"/>
    <w:rsid w:val="00CE52A8"/>
    <w:rsid w:val="00CE6EA5"/>
    <w:rsid w:val="00CE6EB1"/>
    <w:rsid w:val="00CF2069"/>
    <w:rsid w:val="00D00B07"/>
    <w:rsid w:val="00D03787"/>
    <w:rsid w:val="00D044AC"/>
    <w:rsid w:val="00D10956"/>
    <w:rsid w:val="00D20382"/>
    <w:rsid w:val="00D27D85"/>
    <w:rsid w:val="00D35BEE"/>
    <w:rsid w:val="00D4223A"/>
    <w:rsid w:val="00D42A80"/>
    <w:rsid w:val="00D43AF9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76164"/>
    <w:rsid w:val="00D8105F"/>
    <w:rsid w:val="00D82D9B"/>
    <w:rsid w:val="00D83F84"/>
    <w:rsid w:val="00D845F5"/>
    <w:rsid w:val="00D86DF4"/>
    <w:rsid w:val="00D925E3"/>
    <w:rsid w:val="00D93B17"/>
    <w:rsid w:val="00D94296"/>
    <w:rsid w:val="00D9508B"/>
    <w:rsid w:val="00D95594"/>
    <w:rsid w:val="00D96359"/>
    <w:rsid w:val="00DA3D00"/>
    <w:rsid w:val="00DA662C"/>
    <w:rsid w:val="00DB1B94"/>
    <w:rsid w:val="00DB745C"/>
    <w:rsid w:val="00DC242C"/>
    <w:rsid w:val="00DC2C7A"/>
    <w:rsid w:val="00DD5A03"/>
    <w:rsid w:val="00DE1D3F"/>
    <w:rsid w:val="00DE6943"/>
    <w:rsid w:val="00DE7E94"/>
    <w:rsid w:val="00DF02F4"/>
    <w:rsid w:val="00DF22ED"/>
    <w:rsid w:val="00E02DDE"/>
    <w:rsid w:val="00E05A11"/>
    <w:rsid w:val="00E133A5"/>
    <w:rsid w:val="00E15AB4"/>
    <w:rsid w:val="00E37ABF"/>
    <w:rsid w:val="00E37D89"/>
    <w:rsid w:val="00E45CAC"/>
    <w:rsid w:val="00E51096"/>
    <w:rsid w:val="00E565A8"/>
    <w:rsid w:val="00E56ED0"/>
    <w:rsid w:val="00E5774D"/>
    <w:rsid w:val="00E60F68"/>
    <w:rsid w:val="00E65B38"/>
    <w:rsid w:val="00E7287F"/>
    <w:rsid w:val="00E72991"/>
    <w:rsid w:val="00E76CE4"/>
    <w:rsid w:val="00E76EF2"/>
    <w:rsid w:val="00E8090D"/>
    <w:rsid w:val="00E81544"/>
    <w:rsid w:val="00E81BBF"/>
    <w:rsid w:val="00E83236"/>
    <w:rsid w:val="00E86D32"/>
    <w:rsid w:val="00E90BEC"/>
    <w:rsid w:val="00E916E3"/>
    <w:rsid w:val="00EB62B9"/>
    <w:rsid w:val="00EB6343"/>
    <w:rsid w:val="00EC6802"/>
    <w:rsid w:val="00ED0BB9"/>
    <w:rsid w:val="00ED408D"/>
    <w:rsid w:val="00ED6847"/>
    <w:rsid w:val="00EF59B1"/>
    <w:rsid w:val="00EF72B9"/>
    <w:rsid w:val="00F00087"/>
    <w:rsid w:val="00F01E16"/>
    <w:rsid w:val="00F05F5E"/>
    <w:rsid w:val="00F1174A"/>
    <w:rsid w:val="00F14B90"/>
    <w:rsid w:val="00F208D6"/>
    <w:rsid w:val="00F37D63"/>
    <w:rsid w:val="00F45A20"/>
    <w:rsid w:val="00F65595"/>
    <w:rsid w:val="00F73BC9"/>
    <w:rsid w:val="00F77D32"/>
    <w:rsid w:val="00F81036"/>
    <w:rsid w:val="00F823F5"/>
    <w:rsid w:val="00F84847"/>
    <w:rsid w:val="00F84E21"/>
    <w:rsid w:val="00F9307B"/>
    <w:rsid w:val="00F94AE2"/>
    <w:rsid w:val="00FB499B"/>
    <w:rsid w:val="00FB7BA0"/>
    <w:rsid w:val="00FC1292"/>
    <w:rsid w:val="00FC5624"/>
    <w:rsid w:val="00FC77CE"/>
    <w:rsid w:val="00FD170F"/>
    <w:rsid w:val="00FD1B42"/>
    <w:rsid w:val="00FD2D82"/>
    <w:rsid w:val="00FD57E5"/>
    <w:rsid w:val="00FD67E3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DCB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D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F05F5E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667D4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17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DAB9-F9F9-409C-89DD-15A8B57F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12:20:00Z</dcterms:created>
  <dcterms:modified xsi:type="dcterms:W3CDTF">2026-03-25T12:21:00Z</dcterms:modified>
</cp:coreProperties>
</file>